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39BCB" w14:textId="77777777" w:rsidR="005503B9" w:rsidRPr="00104CFF" w:rsidRDefault="00B86AC0" w:rsidP="005D1139">
      <w:pPr>
        <w:pStyle w:val="Heading1"/>
        <w:rPr>
          <w:b/>
          <w:sz w:val="21"/>
          <w:szCs w:val="21"/>
          <w:lang w:val="en-CA"/>
        </w:rPr>
      </w:pPr>
      <w:bookmarkStart w:id="0" w:name="_Toc190671752"/>
      <w:r w:rsidRPr="00104CFF">
        <w:rPr>
          <w:b/>
          <w:sz w:val="21"/>
          <w:szCs w:val="21"/>
          <w:lang w:val="en-CA"/>
        </w:rPr>
        <w:t>I</w:t>
      </w:r>
      <w:r w:rsidR="006419AD" w:rsidRPr="00104CFF">
        <w:rPr>
          <w:b/>
          <w:sz w:val="21"/>
          <w:szCs w:val="21"/>
          <w:lang w:val="en-CA"/>
        </w:rPr>
        <w:t>NTRODUCTION</w:t>
      </w:r>
      <w:bookmarkEnd w:id="0"/>
    </w:p>
    <w:p w14:paraId="362CA43F" w14:textId="77777777" w:rsidR="00714CCE" w:rsidRPr="00104CFF" w:rsidRDefault="00B9128F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7" w:hanging="547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>C</w:t>
      </w:r>
      <w:r w:rsidR="000F225F" w:rsidRPr="00104CFF">
        <w:rPr>
          <w:rFonts w:ascii="Arial" w:hAnsi="Arial" w:cs="Arial"/>
          <w:sz w:val="21"/>
          <w:szCs w:val="21"/>
          <w:lang w:val="en-CA"/>
        </w:rPr>
        <w:t xml:space="preserve">ontracts put in place by DCC include </w:t>
      </w:r>
      <w:r w:rsidR="00C013B5" w:rsidRPr="00104CFF">
        <w:rPr>
          <w:rFonts w:ascii="Arial" w:hAnsi="Arial" w:cs="Arial"/>
          <w:sz w:val="21"/>
          <w:szCs w:val="21"/>
          <w:lang w:val="en-CA"/>
        </w:rPr>
        <w:t>measurable performance standards and requirements</w:t>
      </w:r>
      <w:r w:rsidR="000F225F" w:rsidRPr="00104CFF">
        <w:rPr>
          <w:rFonts w:ascii="Arial" w:hAnsi="Arial" w:cs="Arial"/>
          <w:sz w:val="21"/>
          <w:szCs w:val="21"/>
          <w:lang w:val="en-CA"/>
        </w:rPr>
        <w:t xml:space="preserve">. </w:t>
      </w:r>
    </w:p>
    <w:p w14:paraId="69A5D522" w14:textId="77777777" w:rsidR="00631E98" w:rsidRPr="00104CFF" w:rsidRDefault="006419AD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7" w:hanging="547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 xml:space="preserve">This </w:t>
      </w:r>
      <w:r w:rsidR="000A3689" w:rsidRPr="00104CFF">
        <w:rPr>
          <w:rFonts w:ascii="Arial" w:hAnsi="Arial" w:cs="Arial"/>
          <w:sz w:val="21"/>
          <w:szCs w:val="21"/>
          <w:lang w:val="en-CA"/>
        </w:rPr>
        <w:t>document describes</w:t>
      </w:r>
      <w:r w:rsidR="00BF4CD0" w:rsidRPr="00104CFF">
        <w:rPr>
          <w:rFonts w:ascii="Arial" w:hAnsi="Arial" w:cs="Arial"/>
          <w:sz w:val="21"/>
          <w:szCs w:val="21"/>
          <w:lang w:val="en-CA"/>
        </w:rPr>
        <w:t xml:space="preserve"> </w:t>
      </w:r>
      <w:r w:rsidR="00846274" w:rsidRPr="00104CFF">
        <w:rPr>
          <w:rFonts w:ascii="Arial" w:hAnsi="Arial" w:cs="Arial"/>
          <w:sz w:val="21"/>
          <w:szCs w:val="21"/>
          <w:lang w:val="en-CA"/>
        </w:rPr>
        <w:t xml:space="preserve">the </w:t>
      </w:r>
      <w:r w:rsidR="00FE534F" w:rsidRPr="00104CFF">
        <w:rPr>
          <w:rFonts w:ascii="Arial" w:hAnsi="Arial" w:cs="Arial"/>
          <w:sz w:val="21"/>
          <w:szCs w:val="21"/>
          <w:lang w:val="en-CA"/>
        </w:rPr>
        <w:t xml:space="preserve">performance evaluation review </w:t>
      </w:r>
      <w:r w:rsidR="00C013B5" w:rsidRPr="00104CFF">
        <w:rPr>
          <w:rFonts w:ascii="Arial" w:hAnsi="Arial" w:cs="Arial"/>
          <w:sz w:val="21"/>
          <w:szCs w:val="21"/>
          <w:lang w:val="en-CA"/>
        </w:rPr>
        <w:t>p</w:t>
      </w:r>
      <w:r w:rsidR="00FE534F" w:rsidRPr="00104CFF">
        <w:rPr>
          <w:rFonts w:ascii="Arial" w:hAnsi="Arial" w:cs="Arial"/>
          <w:sz w:val="21"/>
          <w:szCs w:val="21"/>
          <w:lang w:val="en-CA"/>
        </w:rPr>
        <w:t>rocess</w:t>
      </w:r>
      <w:r w:rsidR="000A3689" w:rsidRPr="00104CFF">
        <w:rPr>
          <w:rFonts w:ascii="Arial" w:hAnsi="Arial" w:cs="Arial"/>
          <w:sz w:val="21"/>
          <w:szCs w:val="21"/>
          <w:lang w:val="en-CA"/>
        </w:rPr>
        <w:t xml:space="preserve"> </w:t>
      </w:r>
      <w:r w:rsidR="001147B3" w:rsidRPr="00104CFF">
        <w:rPr>
          <w:rFonts w:ascii="Arial" w:hAnsi="Arial" w:cs="Arial"/>
          <w:sz w:val="21"/>
          <w:szCs w:val="21"/>
          <w:lang w:val="en-CA"/>
        </w:rPr>
        <w:t>that applies</w:t>
      </w:r>
      <w:r w:rsidR="00244B7E" w:rsidRPr="00104CFF">
        <w:rPr>
          <w:rFonts w:ascii="Arial" w:hAnsi="Arial" w:cs="Arial"/>
          <w:sz w:val="21"/>
          <w:szCs w:val="21"/>
          <w:lang w:val="en-CA"/>
        </w:rPr>
        <w:t xml:space="preserve"> to</w:t>
      </w:r>
      <w:r w:rsidR="00FE534F" w:rsidRPr="00104CFF">
        <w:rPr>
          <w:rFonts w:ascii="Arial" w:hAnsi="Arial" w:cs="Arial"/>
          <w:sz w:val="21"/>
          <w:szCs w:val="21"/>
          <w:lang w:val="en-CA"/>
        </w:rPr>
        <w:t xml:space="preserve"> all DCC contracts</w:t>
      </w:r>
      <w:r w:rsidR="007444FB" w:rsidRPr="00104CFF">
        <w:rPr>
          <w:rFonts w:ascii="Arial" w:hAnsi="Arial" w:cs="Arial"/>
          <w:sz w:val="21"/>
          <w:szCs w:val="21"/>
          <w:lang w:val="en-CA"/>
        </w:rPr>
        <w:t>.</w:t>
      </w:r>
    </w:p>
    <w:p w14:paraId="19EE67CC" w14:textId="77777777" w:rsidR="00DD02C5" w:rsidRPr="00104CFF" w:rsidRDefault="00BC48DD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7" w:hanging="547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 xml:space="preserve">The </w:t>
      </w:r>
      <w:r w:rsidR="008B48F3" w:rsidRPr="00104CFF">
        <w:rPr>
          <w:rFonts w:ascii="Arial" w:hAnsi="Arial" w:cs="Arial"/>
          <w:sz w:val="21"/>
          <w:szCs w:val="21"/>
          <w:lang w:val="en-CA"/>
        </w:rPr>
        <w:t>performance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 e</w:t>
      </w:r>
      <w:r w:rsidR="008A3244" w:rsidRPr="00104CFF">
        <w:rPr>
          <w:rFonts w:ascii="Arial" w:hAnsi="Arial" w:cs="Arial"/>
          <w:sz w:val="21"/>
          <w:szCs w:val="21"/>
          <w:lang w:val="en-CA"/>
        </w:rPr>
        <w:t xml:space="preserve">valuation </w:t>
      </w:r>
      <w:r w:rsidR="00161019" w:rsidRPr="00104CFF">
        <w:rPr>
          <w:rFonts w:ascii="Arial" w:hAnsi="Arial" w:cs="Arial"/>
          <w:sz w:val="21"/>
          <w:szCs w:val="21"/>
          <w:lang w:val="en-CA"/>
        </w:rPr>
        <w:t>has several benefits</w:t>
      </w:r>
      <w:r w:rsidR="002D680C" w:rsidRPr="00104CFF">
        <w:rPr>
          <w:rFonts w:ascii="Arial" w:hAnsi="Arial" w:cs="Arial"/>
          <w:sz w:val="21"/>
          <w:szCs w:val="21"/>
          <w:lang w:val="en-CA"/>
        </w:rPr>
        <w:t>:</w:t>
      </w:r>
    </w:p>
    <w:p w14:paraId="6A10CCE8" w14:textId="77777777" w:rsidR="004223C8" w:rsidRPr="00104CFF" w:rsidRDefault="00540460" w:rsidP="005D1139">
      <w:pPr>
        <w:pStyle w:val="PlainText"/>
        <w:numPr>
          <w:ilvl w:val="2"/>
          <w:numId w:val="2"/>
        </w:numPr>
        <w:tabs>
          <w:tab w:val="clear" w:pos="720"/>
          <w:tab w:val="num" w:pos="1620"/>
        </w:tabs>
        <w:spacing w:before="120"/>
        <w:ind w:left="1620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 xml:space="preserve">It </w:t>
      </w:r>
      <w:r w:rsidR="00DD02C5" w:rsidRPr="00104CFF">
        <w:rPr>
          <w:rFonts w:ascii="Arial" w:hAnsi="Arial" w:cs="Arial"/>
          <w:sz w:val="21"/>
          <w:szCs w:val="21"/>
          <w:lang w:val="en-CA"/>
        </w:rPr>
        <w:t>provides</w:t>
      </w:r>
      <w:r w:rsidR="002D680C" w:rsidRPr="00104CFF">
        <w:rPr>
          <w:rFonts w:ascii="Arial" w:hAnsi="Arial" w:cs="Arial"/>
          <w:sz w:val="21"/>
          <w:szCs w:val="21"/>
          <w:lang w:val="en-CA"/>
        </w:rPr>
        <w:t xml:space="preserve"> </w:t>
      </w:r>
      <w:r w:rsidR="008A3244" w:rsidRPr="00104CFF">
        <w:rPr>
          <w:rFonts w:ascii="Arial" w:hAnsi="Arial" w:cs="Arial"/>
          <w:sz w:val="21"/>
          <w:szCs w:val="21"/>
          <w:lang w:val="en-CA"/>
        </w:rPr>
        <w:t>all parties with a common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 understanding of </w:t>
      </w:r>
      <w:r w:rsidR="00BD1233" w:rsidRPr="00104CFF">
        <w:rPr>
          <w:rFonts w:ascii="Arial" w:hAnsi="Arial" w:cs="Arial"/>
          <w:sz w:val="21"/>
          <w:szCs w:val="21"/>
          <w:lang w:val="en-CA"/>
        </w:rPr>
        <w:t xml:space="preserve">the </w:t>
      </w:r>
      <w:r w:rsidR="008A3244" w:rsidRPr="00104CFF">
        <w:rPr>
          <w:rFonts w:ascii="Arial" w:hAnsi="Arial" w:cs="Arial"/>
          <w:sz w:val="21"/>
          <w:szCs w:val="21"/>
          <w:lang w:val="en-CA"/>
        </w:rPr>
        <w:t xml:space="preserve">standards applied and </w:t>
      </w:r>
      <w:r w:rsidR="00BD1233" w:rsidRPr="00104CFF">
        <w:rPr>
          <w:rFonts w:ascii="Arial" w:hAnsi="Arial" w:cs="Arial"/>
          <w:sz w:val="21"/>
          <w:szCs w:val="21"/>
          <w:lang w:val="en-CA"/>
        </w:rPr>
        <w:t xml:space="preserve">method </w:t>
      </w:r>
      <w:r w:rsidR="00D923A0" w:rsidRPr="00104CFF">
        <w:rPr>
          <w:rFonts w:ascii="Arial" w:hAnsi="Arial" w:cs="Arial"/>
          <w:sz w:val="21"/>
          <w:szCs w:val="21"/>
          <w:lang w:val="en-CA"/>
        </w:rPr>
        <w:t>used</w:t>
      </w:r>
      <w:r w:rsidR="00BD1233" w:rsidRPr="00104CFF">
        <w:rPr>
          <w:rFonts w:ascii="Arial" w:hAnsi="Arial" w:cs="Arial"/>
          <w:sz w:val="21"/>
          <w:szCs w:val="21"/>
          <w:lang w:val="en-CA"/>
        </w:rPr>
        <w:t xml:space="preserve"> to measure performance</w:t>
      </w:r>
      <w:r w:rsidR="00D923A0" w:rsidRPr="00104CFF">
        <w:rPr>
          <w:rFonts w:ascii="Arial" w:hAnsi="Arial" w:cs="Arial"/>
          <w:sz w:val="21"/>
          <w:szCs w:val="21"/>
          <w:lang w:val="en-CA"/>
        </w:rPr>
        <w:t xml:space="preserve"> on DCC contracts</w:t>
      </w:r>
      <w:r w:rsidRPr="00104CFF">
        <w:rPr>
          <w:rFonts w:ascii="Arial" w:hAnsi="Arial" w:cs="Arial"/>
          <w:sz w:val="21"/>
          <w:szCs w:val="21"/>
          <w:lang w:val="en-CA"/>
        </w:rPr>
        <w:t>.</w:t>
      </w:r>
      <w:r w:rsidR="00BC48DD" w:rsidRPr="00104CFF">
        <w:rPr>
          <w:rFonts w:ascii="Arial" w:hAnsi="Arial" w:cs="Arial"/>
          <w:sz w:val="21"/>
          <w:szCs w:val="21"/>
          <w:lang w:val="en-CA"/>
        </w:rPr>
        <w:t xml:space="preserve"> </w:t>
      </w:r>
    </w:p>
    <w:p w14:paraId="2191CB48" w14:textId="77777777" w:rsidR="00BC48DD" w:rsidRPr="00104CFF" w:rsidRDefault="00BD1233" w:rsidP="005D1139">
      <w:pPr>
        <w:pStyle w:val="PlainText"/>
        <w:numPr>
          <w:ilvl w:val="2"/>
          <w:numId w:val="2"/>
        </w:numPr>
        <w:tabs>
          <w:tab w:val="clear" w:pos="720"/>
          <w:tab w:val="num" w:pos="1620"/>
        </w:tabs>
        <w:spacing w:before="120"/>
        <w:ind w:left="1620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>It</w:t>
      </w:r>
      <w:r w:rsidR="008A3244" w:rsidRPr="00104CFF">
        <w:rPr>
          <w:rFonts w:ascii="Arial" w:hAnsi="Arial" w:cs="Arial"/>
          <w:sz w:val="21"/>
          <w:szCs w:val="21"/>
          <w:lang w:val="en-CA"/>
        </w:rPr>
        <w:t xml:space="preserve"> supports the </w:t>
      </w:r>
      <w:r w:rsidR="002A449D" w:rsidRPr="00104CFF">
        <w:rPr>
          <w:rFonts w:ascii="Arial" w:hAnsi="Arial" w:cs="Arial"/>
          <w:sz w:val="21"/>
          <w:szCs w:val="21"/>
          <w:lang w:val="en-CA"/>
        </w:rPr>
        <w:t>monitoring</w:t>
      </w:r>
      <w:r w:rsidR="008A3244" w:rsidRPr="00104CFF">
        <w:rPr>
          <w:rFonts w:ascii="Arial" w:hAnsi="Arial" w:cs="Arial"/>
          <w:sz w:val="21"/>
          <w:szCs w:val="21"/>
          <w:lang w:val="en-CA"/>
        </w:rPr>
        <w:t xml:space="preserve"> and</w:t>
      </w:r>
      <w:r w:rsidR="00BF3543" w:rsidRPr="00104CFF">
        <w:rPr>
          <w:rFonts w:ascii="Arial" w:hAnsi="Arial" w:cs="Arial"/>
          <w:sz w:val="21"/>
          <w:szCs w:val="21"/>
          <w:lang w:val="en-CA"/>
        </w:rPr>
        <w:t xml:space="preserve"> </w:t>
      </w:r>
      <w:r w:rsidR="00736A26" w:rsidRPr="00104CFF">
        <w:rPr>
          <w:rFonts w:ascii="Arial" w:hAnsi="Arial" w:cs="Arial"/>
          <w:sz w:val="21"/>
          <w:szCs w:val="21"/>
          <w:lang w:val="en-CA"/>
        </w:rPr>
        <w:t>communication</w:t>
      </w:r>
      <w:r w:rsidR="008A3244" w:rsidRPr="00104CFF">
        <w:rPr>
          <w:rFonts w:ascii="Arial" w:hAnsi="Arial" w:cs="Arial"/>
          <w:sz w:val="21"/>
          <w:szCs w:val="21"/>
          <w:lang w:val="en-CA"/>
        </w:rPr>
        <w:t xml:space="preserve"> </w:t>
      </w:r>
      <w:r w:rsidR="00D011DD" w:rsidRPr="00104CFF">
        <w:rPr>
          <w:rFonts w:ascii="Arial" w:hAnsi="Arial" w:cs="Arial"/>
          <w:sz w:val="21"/>
          <w:szCs w:val="21"/>
          <w:lang w:val="en-CA"/>
        </w:rPr>
        <w:t>of</w:t>
      </w:r>
      <w:r w:rsidR="008A3244" w:rsidRPr="00104CFF">
        <w:rPr>
          <w:rFonts w:ascii="Arial" w:hAnsi="Arial" w:cs="Arial"/>
          <w:sz w:val="21"/>
          <w:szCs w:val="21"/>
          <w:lang w:val="en-CA"/>
        </w:rPr>
        <w:t xml:space="preserve"> performance</w:t>
      </w:r>
      <w:r w:rsidR="00D011DD" w:rsidRPr="00104CFF">
        <w:rPr>
          <w:rFonts w:ascii="Arial" w:hAnsi="Arial" w:cs="Arial"/>
          <w:sz w:val="21"/>
          <w:szCs w:val="21"/>
          <w:lang w:val="en-CA"/>
        </w:rPr>
        <w:t xml:space="preserve"> </w:t>
      </w:r>
      <w:r w:rsidR="00736A26" w:rsidRPr="00104CFF">
        <w:rPr>
          <w:rFonts w:ascii="Arial" w:hAnsi="Arial" w:cs="Arial"/>
          <w:sz w:val="21"/>
          <w:szCs w:val="21"/>
          <w:lang w:val="en-CA"/>
        </w:rPr>
        <w:t>through</w:t>
      </w:r>
      <w:r w:rsidR="00D011DD" w:rsidRPr="00104CFF">
        <w:rPr>
          <w:rFonts w:ascii="Arial" w:hAnsi="Arial" w:cs="Arial"/>
          <w:sz w:val="21"/>
          <w:szCs w:val="21"/>
          <w:lang w:val="en-CA"/>
        </w:rPr>
        <w:t>out</w:t>
      </w:r>
      <w:r w:rsidR="00736A26" w:rsidRPr="00104CFF">
        <w:rPr>
          <w:rFonts w:ascii="Arial" w:hAnsi="Arial" w:cs="Arial"/>
          <w:sz w:val="21"/>
          <w:szCs w:val="21"/>
          <w:lang w:val="en-CA"/>
        </w:rPr>
        <w:t xml:space="preserve"> the contract</w:t>
      </w:r>
      <w:r w:rsidR="00C917AE" w:rsidRPr="00104CFF">
        <w:rPr>
          <w:rFonts w:ascii="Arial" w:hAnsi="Arial" w:cs="Arial"/>
          <w:sz w:val="21"/>
          <w:szCs w:val="21"/>
          <w:lang w:val="en-CA"/>
        </w:rPr>
        <w:t xml:space="preserve"> in a fair and consistent manner</w:t>
      </w:r>
      <w:r w:rsidR="00736A26" w:rsidRPr="00104CFF">
        <w:rPr>
          <w:rFonts w:ascii="Arial" w:hAnsi="Arial" w:cs="Arial"/>
          <w:sz w:val="21"/>
          <w:szCs w:val="21"/>
          <w:lang w:val="en-CA"/>
        </w:rPr>
        <w:t xml:space="preserve">. </w:t>
      </w:r>
    </w:p>
    <w:p w14:paraId="71304B51" w14:textId="77777777" w:rsidR="00C917AE" w:rsidRPr="00104CFF" w:rsidRDefault="00D011DD" w:rsidP="005D1139">
      <w:pPr>
        <w:pStyle w:val="PlainText"/>
        <w:numPr>
          <w:ilvl w:val="2"/>
          <w:numId w:val="2"/>
        </w:numPr>
        <w:tabs>
          <w:tab w:val="clear" w:pos="720"/>
          <w:tab w:val="num" w:pos="1620"/>
        </w:tabs>
        <w:spacing w:before="120" w:after="120"/>
        <w:ind w:left="1627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>It enables DCC</w:t>
      </w:r>
      <w:r w:rsidR="00B87285" w:rsidRPr="00104CFF">
        <w:rPr>
          <w:rFonts w:ascii="Arial" w:hAnsi="Arial" w:cs="Arial"/>
          <w:sz w:val="21"/>
          <w:szCs w:val="21"/>
          <w:lang w:val="en-CA"/>
        </w:rPr>
        <w:t xml:space="preserve"> to acknowledge good performers and to take appropriate action</w:t>
      </w:r>
      <w:r w:rsidR="007173B8" w:rsidRPr="00104CFF">
        <w:rPr>
          <w:rFonts w:ascii="Arial" w:hAnsi="Arial" w:cs="Arial"/>
          <w:sz w:val="21"/>
          <w:szCs w:val="21"/>
          <w:lang w:val="en-CA"/>
        </w:rPr>
        <w:t>s with firms</w:t>
      </w:r>
      <w:r w:rsidR="00B87285" w:rsidRPr="00104CFF">
        <w:rPr>
          <w:rFonts w:ascii="Arial" w:hAnsi="Arial" w:cs="Arial"/>
          <w:sz w:val="21"/>
          <w:szCs w:val="21"/>
          <w:lang w:val="en-CA"/>
        </w:rPr>
        <w:t xml:space="preserve"> who are not meeting the requirements</w:t>
      </w:r>
      <w:r w:rsidR="007173B8" w:rsidRPr="00104CFF">
        <w:rPr>
          <w:rFonts w:ascii="Arial" w:hAnsi="Arial" w:cs="Arial"/>
          <w:sz w:val="21"/>
          <w:szCs w:val="21"/>
          <w:lang w:val="en-CA"/>
        </w:rPr>
        <w:t xml:space="preserve"> of a contract</w:t>
      </w:r>
      <w:r w:rsidR="00B87285" w:rsidRPr="00104CFF">
        <w:rPr>
          <w:rFonts w:ascii="Arial" w:hAnsi="Arial" w:cs="Arial"/>
          <w:sz w:val="21"/>
          <w:szCs w:val="21"/>
          <w:lang w:val="en-CA"/>
        </w:rPr>
        <w:t>.</w:t>
      </w:r>
    </w:p>
    <w:p w14:paraId="64C64B2C" w14:textId="77777777" w:rsidR="005503B9" w:rsidRPr="00104CFF" w:rsidRDefault="00965907" w:rsidP="005D1139">
      <w:pPr>
        <w:pStyle w:val="Heading1"/>
        <w:rPr>
          <w:b/>
          <w:sz w:val="21"/>
          <w:szCs w:val="21"/>
          <w:lang w:val="en-CA"/>
        </w:rPr>
      </w:pPr>
      <w:bookmarkStart w:id="1" w:name="_Toc190671755"/>
      <w:r w:rsidRPr="00104CFF">
        <w:rPr>
          <w:b/>
          <w:sz w:val="21"/>
          <w:szCs w:val="21"/>
          <w:lang w:val="en-CA"/>
        </w:rPr>
        <w:t xml:space="preserve"> </w:t>
      </w:r>
      <w:bookmarkEnd w:id="1"/>
      <w:r w:rsidR="00F45B4A" w:rsidRPr="00104CFF">
        <w:rPr>
          <w:b/>
          <w:sz w:val="21"/>
          <w:szCs w:val="21"/>
          <w:lang w:val="en-CA"/>
        </w:rPr>
        <w:t>PERFORMANCE EVALUATION PROCESS</w:t>
      </w:r>
    </w:p>
    <w:p w14:paraId="263ED4CA" w14:textId="77777777" w:rsidR="00581CB8" w:rsidRPr="00104CFF" w:rsidRDefault="009055AB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>Contractor/Consultant</w:t>
      </w:r>
      <w:r w:rsidR="009E5830">
        <w:rPr>
          <w:rFonts w:ascii="Arial" w:hAnsi="Arial" w:cs="Arial"/>
          <w:sz w:val="21"/>
          <w:szCs w:val="21"/>
          <w:lang w:val="en-CA"/>
        </w:rPr>
        <w:t>/ Design-Builder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 </w:t>
      </w:r>
      <w:r w:rsidR="00E111BB" w:rsidRPr="00104CFF">
        <w:rPr>
          <w:rFonts w:ascii="Arial" w:hAnsi="Arial" w:cs="Arial"/>
          <w:sz w:val="21"/>
          <w:szCs w:val="21"/>
          <w:lang w:val="en-CA"/>
        </w:rPr>
        <w:t>P</w:t>
      </w:r>
      <w:r w:rsidR="008D303D" w:rsidRPr="00104CFF">
        <w:rPr>
          <w:rFonts w:ascii="Arial" w:hAnsi="Arial" w:cs="Arial"/>
          <w:sz w:val="21"/>
          <w:szCs w:val="21"/>
          <w:lang w:val="en-CA"/>
        </w:rPr>
        <w:t xml:space="preserve">erformance </w:t>
      </w:r>
      <w:r w:rsidR="00E111BB" w:rsidRPr="00104CFF">
        <w:rPr>
          <w:rFonts w:ascii="Arial" w:hAnsi="Arial" w:cs="Arial"/>
          <w:sz w:val="21"/>
          <w:szCs w:val="21"/>
          <w:lang w:val="en-CA"/>
        </w:rPr>
        <w:t>E</w:t>
      </w:r>
      <w:r w:rsidR="008D303D" w:rsidRPr="00104CFF">
        <w:rPr>
          <w:rFonts w:ascii="Arial" w:hAnsi="Arial" w:cs="Arial"/>
          <w:sz w:val="21"/>
          <w:szCs w:val="21"/>
          <w:lang w:val="en-CA"/>
        </w:rPr>
        <w:t xml:space="preserve">valuation 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Report </w:t>
      </w:r>
      <w:r w:rsidR="00E111BB" w:rsidRPr="00104CFF">
        <w:rPr>
          <w:rFonts w:ascii="Arial" w:hAnsi="Arial" w:cs="Arial"/>
          <w:sz w:val="21"/>
          <w:szCs w:val="21"/>
          <w:lang w:val="en-CA"/>
        </w:rPr>
        <w:t>F</w:t>
      </w:r>
      <w:r w:rsidR="008D303D" w:rsidRPr="00104CFF">
        <w:rPr>
          <w:rFonts w:ascii="Arial" w:hAnsi="Arial" w:cs="Arial"/>
          <w:sz w:val="21"/>
          <w:szCs w:val="21"/>
          <w:lang w:val="en-CA"/>
        </w:rPr>
        <w:t>orms</w:t>
      </w:r>
      <w:r w:rsidR="00E111BB" w:rsidRPr="00104CFF">
        <w:rPr>
          <w:rFonts w:ascii="Arial" w:hAnsi="Arial" w:cs="Arial"/>
          <w:sz w:val="21"/>
          <w:szCs w:val="21"/>
          <w:lang w:val="en-CA"/>
        </w:rPr>
        <w:t xml:space="preserve"> (CPERF</w:t>
      </w:r>
      <w:r w:rsidR="009E5830">
        <w:rPr>
          <w:rFonts w:ascii="Arial" w:hAnsi="Arial" w:cs="Arial"/>
          <w:sz w:val="21"/>
          <w:szCs w:val="21"/>
          <w:lang w:val="en-CA"/>
        </w:rPr>
        <w:t>/ DBPERF</w:t>
      </w:r>
      <w:r w:rsidR="00E111BB" w:rsidRPr="00104CFF">
        <w:rPr>
          <w:rFonts w:ascii="Arial" w:hAnsi="Arial" w:cs="Arial"/>
          <w:sz w:val="21"/>
          <w:szCs w:val="21"/>
          <w:lang w:val="en-CA"/>
        </w:rPr>
        <w:t>)</w:t>
      </w:r>
      <w:r w:rsidR="008D303D" w:rsidRPr="00104CFF">
        <w:rPr>
          <w:rFonts w:ascii="Arial" w:hAnsi="Arial" w:cs="Arial"/>
          <w:sz w:val="21"/>
          <w:szCs w:val="21"/>
          <w:lang w:val="en-CA"/>
        </w:rPr>
        <w:t xml:space="preserve"> have been developed</w:t>
      </w:r>
      <w:r w:rsidR="00873325" w:rsidRPr="00104CFF">
        <w:rPr>
          <w:rFonts w:ascii="Arial" w:hAnsi="Arial" w:cs="Arial"/>
          <w:sz w:val="21"/>
          <w:szCs w:val="21"/>
          <w:lang w:val="en-CA"/>
        </w:rPr>
        <w:t xml:space="preserve"> to support</w:t>
      </w:r>
      <w:r w:rsidR="00E111BB" w:rsidRPr="00104CFF">
        <w:rPr>
          <w:rFonts w:ascii="Arial" w:hAnsi="Arial" w:cs="Arial"/>
          <w:sz w:val="21"/>
          <w:szCs w:val="21"/>
          <w:lang w:val="en-CA"/>
        </w:rPr>
        <w:t xml:space="preserve"> the various types of DCC contracts</w:t>
      </w:r>
      <w:r w:rsidR="008D303D" w:rsidRPr="00104CFF">
        <w:rPr>
          <w:rFonts w:ascii="Arial" w:hAnsi="Arial" w:cs="Arial"/>
          <w:sz w:val="21"/>
          <w:szCs w:val="21"/>
          <w:lang w:val="en-CA"/>
        </w:rPr>
        <w:t>.</w:t>
      </w:r>
      <w:r w:rsidR="00E30D16" w:rsidRPr="00104CFF">
        <w:rPr>
          <w:rFonts w:ascii="Arial" w:hAnsi="Arial" w:cs="Arial"/>
          <w:sz w:val="21"/>
          <w:szCs w:val="21"/>
          <w:lang w:val="en-CA"/>
        </w:rPr>
        <w:t xml:space="preserve">  The applicable CPERF</w:t>
      </w:r>
      <w:r w:rsidR="001666B2">
        <w:rPr>
          <w:rFonts w:ascii="Arial" w:hAnsi="Arial" w:cs="Arial"/>
          <w:sz w:val="21"/>
          <w:szCs w:val="21"/>
          <w:lang w:val="en-CA"/>
        </w:rPr>
        <w:t>/DBPERF</w:t>
      </w:r>
      <w:r w:rsidR="00E30D16" w:rsidRPr="00104CFF">
        <w:rPr>
          <w:rFonts w:ascii="Arial" w:hAnsi="Arial" w:cs="Arial"/>
          <w:sz w:val="21"/>
          <w:szCs w:val="21"/>
          <w:lang w:val="en-CA"/>
        </w:rPr>
        <w:t xml:space="preserve"> is</w:t>
      </w:r>
      <w:r w:rsidR="00E111BB" w:rsidRPr="00104CFF">
        <w:rPr>
          <w:rFonts w:ascii="Arial" w:hAnsi="Arial" w:cs="Arial"/>
          <w:sz w:val="21"/>
          <w:szCs w:val="21"/>
          <w:lang w:val="en-CA"/>
        </w:rPr>
        <w:t xml:space="preserve"> referenced within the contract documents</w:t>
      </w:r>
      <w:r w:rsidR="00581CB8" w:rsidRPr="00104CFF">
        <w:rPr>
          <w:rFonts w:ascii="Arial" w:hAnsi="Arial" w:cs="Arial"/>
          <w:sz w:val="21"/>
          <w:szCs w:val="21"/>
          <w:lang w:val="en-CA"/>
        </w:rPr>
        <w:t>.</w:t>
      </w:r>
    </w:p>
    <w:p w14:paraId="5376223F" w14:textId="77777777" w:rsidR="00546A31" w:rsidRPr="00104CFF" w:rsidRDefault="00546A31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 xml:space="preserve">Prior to </w:t>
      </w:r>
      <w:r w:rsidR="0034509B">
        <w:rPr>
          <w:rFonts w:ascii="Arial" w:hAnsi="Arial" w:cs="Arial"/>
          <w:sz w:val="21"/>
          <w:szCs w:val="21"/>
          <w:lang w:val="en-CA"/>
        </w:rPr>
        <w:t>C</w:t>
      </w:r>
      <w:r w:rsidRPr="00104CFF">
        <w:rPr>
          <w:rFonts w:ascii="Arial" w:hAnsi="Arial" w:cs="Arial"/>
          <w:sz w:val="21"/>
          <w:szCs w:val="21"/>
          <w:lang w:val="en-CA"/>
        </w:rPr>
        <w:t>ompletion, “Interim”</w:t>
      </w:r>
      <w:r w:rsidR="00616885" w:rsidRPr="00104CFF">
        <w:rPr>
          <w:rFonts w:ascii="Arial" w:hAnsi="Arial" w:cs="Arial"/>
          <w:sz w:val="21"/>
          <w:szCs w:val="21"/>
          <w:lang w:val="en-CA"/>
        </w:rPr>
        <w:t xml:space="preserve"> CPERF(s)</w:t>
      </w:r>
      <w:r w:rsidR="001666B2">
        <w:rPr>
          <w:rFonts w:ascii="Arial" w:hAnsi="Arial" w:cs="Arial"/>
          <w:sz w:val="21"/>
          <w:szCs w:val="21"/>
          <w:lang w:val="en-CA"/>
        </w:rPr>
        <w:t>/ DBPERF(s)</w:t>
      </w:r>
      <w:r w:rsidR="00616885" w:rsidRPr="00104CFF">
        <w:rPr>
          <w:rFonts w:ascii="Arial" w:hAnsi="Arial" w:cs="Arial"/>
          <w:sz w:val="21"/>
          <w:szCs w:val="21"/>
          <w:lang w:val="en-CA"/>
        </w:rPr>
        <w:t xml:space="preserve"> may be complet</w:t>
      </w:r>
      <w:r w:rsidRPr="00104CFF">
        <w:rPr>
          <w:rFonts w:ascii="Arial" w:hAnsi="Arial" w:cs="Arial"/>
          <w:sz w:val="21"/>
          <w:szCs w:val="21"/>
          <w:lang w:val="en-CA"/>
        </w:rPr>
        <w:t>ed by DCC</w:t>
      </w:r>
      <w:r w:rsidR="00FF0AB0" w:rsidRPr="00104CFF">
        <w:rPr>
          <w:rFonts w:ascii="Arial" w:hAnsi="Arial" w:cs="Arial"/>
          <w:sz w:val="21"/>
          <w:szCs w:val="21"/>
          <w:lang w:val="en-CA"/>
        </w:rPr>
        <w:t xml:space="preserve"> to communicate and document performance issues</w:t>
      </w:r>
      <w:r w:rsidR="00616885" w:rsidRPr="00104CFF">
        <w:rPr>
          <w:rFonts w:ascii="Arial" w:hAnsi="Arial" w:cs="Arial"/>
          <w:sz w:val="21"/>
          <w:szCs w:val="21"/>
          <w:lang w:val="en-CA"/>
        </w:rPr>
        <w:t>.  A “Final” CPERF</w:t>
      </w:r>
      <w:r w:rsidR="001666B2">
        <w:rPr>
          <w:rFonts w:ascii="Arial" w:hAnsi="Arial" w:cs="Arial"/>
          <w:sz w:val="21"/>
          <w:szCs w:val="21"/>
          <w:lang w:val="en-CA"/>
        </w:rPr>
        <w:t>/ DBPERF</w:t>
      </w:r>
      <w:r w:rsidR="00616885" w:rsidRPr="00104CFF">
        <w:rPr>
          <w:rFonts w:ascii="Arial" w:hAnsi="Arial" w:cs="Arial"/>
          <w:sz w:val="21"/>
          <w:szCs w:val="21"/>
          <w:lang w:val="en-CA"/>
        </w:rPr>
        <w:t xml:space="preserve"> will be compl</w:t>
      </w:r>
      <w:r w:rsidR="0034509B">
        <w:rPr>
          <w:rFonts w:ascii="Arial" w:hAnsi="Arial" w:cs="Arial"/>
          <w:sz w:val="21"/>
          <w:szCs w:val="21"/>
          <w:lang w:val="en-CA"/>
        </w:rPr>
        <w:t xml:space="preserve">eted and issued following </w:t>
      </w:r>
      <w:r w:rsidR="00616885" w:rsidRPr="00104CFF">
        <w:rPr>
          <w:rFonts w:ascii="Arial" w:hAnsi="Arial" w:cs="Arial"/>
          <w:sz w:val="21"/>
          <w:szCs w:val="21"/>
          <w:lang w:val="en-CA"/>
        </w:rPr>
        <w:t xml:space="preserve">Completion of the contract or when work is removed </w:t>
      </w:r>
      <w:r w:rsidR="008B48F3" w:rsidRPr="00104CFF">
        <w:rPr>
          <w:rFonts w:ascii="Arial" w:hAnsi="Arial" w:cs="Arial"/>
          <w:sz w:val="21"/>
          <w:szCs w:val="21"/>
          <w:lang w:val="en-CA"/>
        </w:rPr>
        <w:t>from the firm as a result of a d</w:t>
      </w:r>
      <w:r w:rsidR="00616885" w:rsidRPr="00104CFF">
        <w:rPr>
          <w:rFonts w:ascii="Arial" w:hAnsi="Arial" w:cs="Arial"/>
          <w:sz w:val="21"/>
          <w:szCs w:val="21"/>
          <w:lang w:val="en-CA"/>
        </w:rPr>
        <w:t>efault</w:t>
      </w:r>
      <w:r w:rsidR="008B48F3" w:rsidRPr="00104CFF">
        <w:rPr>
          <w:rFonts w:ascii="Arial" w:hAnsi="Arial" w:cs="Arial"/>
          <w:sz w:val="21"/>
          <w:szCs w:val="21"/>
          <w:lang w:val="en-CA"/>
        </w:rPr>
        <w:t>.</w:t>
      </w:r>
    </w:p>
    <w:p w14:paraId="760CB50F" w14:textId="77777777" w:rsidR="00FE6936" w:rsidRPr="00FE6936" w:rsidRDefault="00FE6936" w:rsidP="00FE6936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  <w:lang w:val="en-CA"/>
        </w:rPr>
      </w:pPr>
      <w:r w:rsidRPr="00D22264">
        <w:rPr>
          <w:rFonts w:ascii="Arial" w:hAnsi="Arial" w:cs="Arial"/>
          <w:sz w:val="21"/>
          <w:szCs w:val="21"/>
          <w:lang w:val="en-CA"/>
        </w:rPr>
        <w:t>A “Final” CPERF</w:t>
      </w:r>
      <w:r w:rsidR="001666B2">
        <w:rPr>
          <w:rFonts w:ascii="Arial" w:hAnsi="Arial" w:cs="Arial"/>
          <w:sz w:val="21"/>
          <w:szCs w:val="21"/>
          <w:lang w:val="en-CA"/>
        </w:rPr>
        <w:t>/ DBPERF</w:t>
      </w:r>
      <w:r w:rsidRPr="00D22264">
        <w:rPr>
          <w:rFonts w:ascii="Arial" w:hAnsi="Arial" w:cs="Arial"/>
          <w:sz w:val="21"/>
          <w:szCs w:val="21"/>
          <w:lang w:val="en-CA"/>
        </w:rPr>
        <w:t xml:space="preserve"> may be re-issued at the end of the warranty period if there has been a failure by the firm to action any warranty-related work.</w:t>
      </w:r>
    </w:p>
    <w:p w14:paraId="608AE90C" w14:textId="77777777" w:rsidR="00F21D87" w:rsidRPr="00D27E87" w:rsidRDefault="00581CB8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  <w:lang w:val="en-CA"/>
        </w:rPr>
      </w:pPr>
      <w:r w:rsidRPr="00D27E87">
        <w:rPr>
          <w:rFonts w:ascii="Arial" w:hAnsi="Arial" w:cs="Arial"/>
          <w:sz w:val="21"/>
          <w:szCs w:val="21"/>
          <w:lang w:val="en-CA"/>
        </w:rPr>
        <w:t>O</w:t>
      </w:r>
      <w:r w:rsidR="00F21D87" w:rsidRPr="00D27E87">
        <w:rPr>
          <w:rFonts w:ascii="Arial" w:hAnsi="Arial" w:cs="Arial"/>
          <w:sz w:val="21"/>
          <w:szCs w:val="21"/>
          <w:lang w:val="en-CA"/>
        </w:rPr>
        <w:t>n design consultant</w:t>
      </w:r>
      <w:r w:rsidR="00FF0AB0" w:rsidRPr="00D27E87">
        <w:rPr>
          <w:rFonts w:ascii="Arial" w:hAnsi="Arial" w:cs="Arial"/>
          <w:sz w:val="21"/>
          <w:szCs w:val="21"/>
          <w:lang w:val="en-CA"/>
        </w:rPr>
        <w:t xml:space="preserve"> contracts, an Interim CPERF wi</w:t>
      </w:r>
      <w:r w:rsidR="00F21D87" w:rsidRPr="00D27E87">
        <w:rPr>
          <w:rFonts w:ascii="Arial" w:hAnsi="Arial" w:cs="Arial"/>
          <w:sz w:val="21"/>
          <w:szCs w:val="21"/>
          <w:lang w:val="en-CA"/>
        </w:rPr>
        <w:t>ll be issue</w:t>
      </w:r>
      <w:r w:rsidRPr="00D27E87">
        <w:rPr>
          <w:rFonts w:ascii="Arial" w:hAnsi="Arial" w:cs="Arial"/>
          <w:sz w:val="21"/>
          <w:szCs w:val="21"/>
          <w:lang w:val="en-CA"/>
        </w:rPr>
        <w:t>d at</w:t>
      </w:r>
      <w:r w:rsidR="00FF0AB0" w:rsidRPr="00D27E87">
        <w:rPr>
          <w:rFonts w:ascii="Arial" w:hAnsi="Arial" w:cs="Arial"/>
          <w:sz w:val="21"/>
          <w:szCs w:val="21"/>
          <w:lang w:val="en-CA"/>
        </w:rPr>
        <w:t xml:space="preserve"> the end of the Design Phase</w:t>
      </w:r>
      <w:r w:rsidR="006030C4" w:rsidRPr="00D27E87">
        <w:rPr>
          <w:rFonts w:ascii="Arial" w:hAnsi="Arial" w:cs="Arial"/>
          <w:sz w:val="21"/>
          <w:szCs w:val="21"/>
          <w:lang w:val="en-CA"/>
        </w:rPr>
        <w:t xml:space="preserve"> and the Tender Phase</w:t>
      </w:r>
      <w:r w:rsidR="00FF0AB0" w:rsidRPr="00D27E87">
        <w:rPr>
          <w:rFonts w:ascii="Arial" w:hAnsi="Arial" w:cs="Arial"/>
          <w:sz w:val="21"/>
          <w:szCs w:val="21"/>
          <w:lang w:val="en-CA"/>
        </w:rPr>
        <w:t xml:space="preserve">, </w:t>
      </w:r>
      <w:r w:rsidRPr="00D27E87">
        <w:rPr>
          <w:rFonts w:ascii="Arial" w:hAnsi="Arial" w:cs="Arial"/>
          <w:sz w:val="21"/>
          <w:szCs w:val="21"/>
          <w:lang w:val="en-CA"/>
        </w:rPr>
        <w:t xml:space="preserve">followed by a Final CPERF </w:t>
      </w:r>
      <w:r w:rsidR="00F21D87" w:rsidRPr="00D27E87">
        <w:rPr>
          <w:rFonts w:ascii="Arial" w:hAnsi="Arial" w:cs="Arial"/>
          <w:sz w:val="21"/>
          <w:szCs w:val="21"/>
          <w:lang w:val="en-CA"/>
        </w:rPr>
        <w:t xml:space="preserve">when Construction Phase Services are </w:t>
      </w:r>
      <w:r w:rsidRPr="00D27E87">
        <w:rPr>
          <w:rFonts w:ascii="Arial" w:hAnsi="Arial" w:cs="Arial"/>
          <w:sz w:val="21"/>
          <w:szCs w:val="21"/>
          <w:lang w:val="en-CA"/>
        </w:rPr>
        <w:t>completed</w:t>
      </w:r>
      <w:r w:rsidR="00F21D87" w:rsidRPr="00D27E87">
        <w:rPr>
          <w:rFonts w:ascii="Arial" w:hAnsi="Arial" w:cs="Arial"/>
          <w:sz w:val="21"/>
          <w:szCs w:val="21"/>
          <w:lang w:val="en-CA"/>
        </w:rPr>
        <w:t>.</w:t>
      </w:r>
      <w:r w:rsidR="00FF3FD3" w:rsidRPr="00D27E87">
        <w:rPr>
          <w:rFonts w:ascii="Arial" w:hAnsi="Arial" w:cs="Arial"/>
          <w:sz w:val="21"/>
          <w:szCs w:val="21"/>
          <w:lang w:val="en-CA"/>
        </w:rPr>
        <w:t xml:space="preserve"> </w:t>
      </w:r>
    </w:p>
    <w:p w14:paraId="4C1B6114" w14:textId="77777777" w:rsidR="00FF3FD3" w:rsidRPr="00104CFF" w:rsidRDefault="00A21F00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>E</w:t>
      </w:r>
      <w:r w:rsidR="009E6AB2" w:rsidRPr="00104CFF">
        <w:rPr>
          <w:rFonts w:ascii="Arial" w:hAnsi="Arial" w:cs="Arial"/>
          <w:sz w:val="21"/>
          <w:szCs w:val="21"/>
          <w:lang w:val="en-CA"/>
        </w:rPr>
        <w:t xml:space="preserve">ach category of performance </w:t>
      </w:r>
      <w:r w:rsidRPr="00104CFF">
        <w:rPr>
          <w:rFonts w:ascii="Arial" w:hAnsi="Arial" w:cs="Arial"/>
          <w:sz w:val="21"/>
          <w:szCs w:val="21"/>
          <w:lang w:val="en-CA"/>
        </w:rPr>
        <w:t>is evaluated</w:t>
      </w:r>
      <w:r w:rsidR="0070040C" w:rsidRPr="00104CFF">
        <w:rPr>
          <w:rFonts w:ascii="Arial" w:hAnsi="Arial" w:cs="Arial"/>
          <w:sz w:val="21"/>
          <w:szCs w:val="21"/>
          <w:lang w:val="en-CA"/>
        </w:rPr>
        <w:t xml:space="preserve"> with consideration to the minimum criteria listed</w:t>
      </w:r>
      <w:r w:rsidR="00FF3FD3" w:rsidRPr="00104CFF">
        <w:rPr>
          <w:rFonts w:ascii="Arial" w:hAnsi="Arial" w:cs="Arial"/>
          <w:sz w:val="21"/>
          <w:szCs w:val="21"/>
          <w:lang w:val="en-CA"/>
        </w:rPr>
        <w:t xml:space="preserve"> in Annex A</w:t>
      </w:r>
      <w:r w:rsidR="00CA666B" w:rsidRPr="00104CFF">
        <w:rPr>
          <w:rFonts w:ascii="Arial" w:hAnsi="Arial" w:cs="Arial"/>
          <w:sz w:val="21"/>
          <w:szCs w:val="21"/>
          <w:lang w:val="en-CA"/>
        </w:rPr>
        <w:t xml:space="preserve"> to the CPERF</w:t>
      </w:r>
      <w:r w:rsidR="001666B2">
        <w:rPr>
          <w:rFonts w:ascii="Arial" w:hAnsi="Arial" w:cs="Arial"/>
          <w:sz w:val="21"/>
          <w:szCs w:val="21"/>
          <w:lang w:val="en-CA"/>
        </w:rPr>
        <w:t>/ DBPERF</w:t>
      </w:r>
      <w:r w:rsidR="00CA666B" w:rsidRPr="00104CFF">
        <w:rPr>
          <w:rFonts w:ascii="Arial" w:hAnsi="Arial" w:cs="Arial"/>
          <w:sz w:val="21"/>
          <w:szCs w:val="21"/>
          <w:lang w:val="en-CA"/>
        </w:rPr>
        <w:t xml:space="preserve">. </w:t>
      </w:r>
      <w:r w:rsidR="0070040C" w:rsidRPr="00104CFF">
        <w:rPr>
          <w:rFonts w:ascii="Arial" w:hAnsi="Arial" w:cs="Arial"/>
          <w:sz w:val="21"/>
          <w:szCs w:val="21"/>
          <w:lang w:val="en-CA"/>
        </w:rPr>
        <w:t xml:space="preserve"> Specific comments will be provided </w:t>
      </w:r>
      <w:r w:rsidR="00FF3FD3" w:rsidRPr="00104CFF">
        <w:rPr>
          <w:rFonts w:ascii="Arial" w:hAnsi="Arial" w:cs="Arial"/>
          <w:sz w:val="21"/>
          <w:szCs w:val="21"/>
          <w:lang w:val="en-CA"/>
        </w:rPr>
        <w:t xml:space="preserve">to support all scores that fall outside </w:t>
      </w:r>
      <w:r w:rsidR="00D03D99" w:rsidRPr="00104CFF">
        <w:rPr>
          <w:rFonts w:ascii="Arial" w:hAnsi="Arial" w:cs="Arial"/>
          <w:sz w:val="21"/>
          <w:szCs w:val="21"/>
          <w:lang w:val="en-CA"/>
        </w:rPr>
        <w:t>the 11 to 16 scale, while g</w:t>
      </w:r>
      <w:r w:rsidR="00A11F9F" w:rsidRPr="00104CFF">
        <w:rPr>
          <w:rFonts w:ascii="Arial" w:hAnsi="Arial" w:cs="Arial"/>
          <w:sz w:val="21"/>
          <w:szCs w:val="21"/>
          <w:lang w:val="en-CA"/>
        </w:rPr>
        <w:t>eneral comments are provided</w:t>
      </w:r>
      <w:r w:rsidR="00FF3FD3" w:rsidRPr="00104CFF">
        <w:rPr>
          <w:rFonts w:ascii="Arial" w:hAnsi="Arial" w:cs="Arial"/>
          <w:sz w:val="21"/>
          <w:szCs w:val="21"/>
          <w:lang w:val="en-CA"/>
        </w:rPr>
        <w:t xml:space="preserve"> in support of scores falling within the 11 to 16 scale.</w:t>
      </w:r>
    </w:p>
    <w:p w14:paraId="51680F6F" w14:textId="77777777" w:rsidR="00CF4525" w:rsidRPr="00104CFF" w:rsidRDefault="00F45B4A" w:rsidP="005D1139">
      <w:pPr>
        <w:pStyle w:val="Heading1"/>
        <w:rPr>
          <w:b/>
          <w:lang w:val="en-CA"/>
        </w:rPr>
      </w:pPr>
      <w:r w:rsidRPr="00104CFF">
        <w:rPr>
          <w:b/>
          <w:lang w:val="en-CA"/>
        </w:rPr>
        <w:t>PERFORMANCE EVALUATION CRITERIA</w:t>
      </w:r>
      <w:bookmarkStart w:id="2" w:name="_Toc190671756"/>
    </w:p>
    <w:p w14:paraId="202506FE" w14:textId="77777777" w:rsidR="000B05EA" w:rsidRPr="00104CFF" w:rsidRDefault="00B2657B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7" w:hanging="547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 xml:space="preserve">The </w:t>
      </w:r>
      <w:r w:rsidR="00195154" w:rsidRPr="00104CFF">
        <w:rPr>
          <w:rFonts w:ascii="Arial" w:hAnsi="Arial" w:cs="Arial"/>
          <w:sz w:val="21"/>
          <w:szCs w:val="21"/>
          <w:lang w:val="en-CA"/>
        </w:rPr>
        <w:t>performance evaluation criteria</w:t>
      </w:r>
      <w:r w:rsidR="00E12B46" w:rsidRPr="00104CFF">
        <w:rPr>
          <w:rFonts w:ascii="Arial" w:hAnsi="Arial" w:cs="Arial"/>
          <w:sz w:val="21"/>
          <w:szCs w:val="21"/>
          <w:lang w:val="en-CA"/>
        </w:rPr>
        <w:t xml:space="preserve"> </w:t>
      </w:r>
      <w:r w:rsidR="00195154" w:rsidRPr="00104CFF">
        <w:rPr>
          <w:rFonts w:ascii="Arial" w:hAnsi="Arial" w:cs="Arial"/>
          <w:sz w:val="21"/>
          <w:szCs w:val="21"/>
          <w:lang w:val="en-CA"/>
        </w:rPr>
        <w:t>are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 summarized in Table 1 below. </w:t>
      </w:r>
      <w:r w:rsidR="00BB6C0D">
        <w:rPr>
          <w:rFonts w:ascii="Arial" w:hAnsi="Arial" w:cs="Arial"/>
          <w:sz w:val="21"/>
          <w:szCs w:val="21"/>
          <w:lang w:val="en-CA"/>
        </w:rPr>
        <w:t xml:space="preserve"> 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The points allocated for each category </w:t>
      </w:r>
      <w:r w:rsidR="001A0639" w:rsidRPr="00104CFF">
        <w:rPr>
          <w:rFonts w:ascii="Arial" w:hAnsi="Arial" w:cs="Arial"/>
          <w:sz w:val="21"/>
          <w:szCs w:val="21"/>
          <w:lang w:val="en-CA"/>
        </w:rPr>
        <w:t>are noted on the CPERF</w:t>
      </w:r>
      <w:r w:rsidR="001666B2">
        <w:rPr>
          <w:rFonts w:ascii="Arial" w:hAnsi="Arial" w:cs="Arial"/>
          <w:sz w:val="21"/>
          <w:szCs w:val="21"/>
          <w:lang w:val="en-CA"/>
        </w:rPr>
        <w:t>/ DBPERF</w:t>
      </w:r>
      <w:r w:rsidR="001A0639" w:rsidRPr="00104CFF">
        <w:rPr>
          <w:rFonts w:ascii="Arial" w:hAnsi="Arial" w:cs="Arial"/>
          <w:sz w:val="21"/>
          <w:szCs w:val="21"/>
          <w:lang w:val="en-CA"/>
        </w:rPr>
        <w:t xml:space="preserve"> and 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are </w:t>
      </w:r>
      <w:r w:rsidR="001A0639" w:rsidRPr="00104CFF">
        <w:rPr>
          <w:rFonts w:ascii="Arial" w:hAnsi="Arial" w:cs="Arial"/>
          <w:sz w:val="21"/>
          <w:szCs w:val="21"/>
          <w:lang w:val="en-CA"/>
        </w:rPr>
        <w:t>used to establish an overall percentage score.</w:t>
      </w:r>
      <w:r w:rsidR="00195154" w:rsidRPr="00104CFF">
        <w:rPr>
          <w:rFonts w:ascii="Arial" w:hAnsi="Arial" w:cs="Arial"/>
          <w:sz w:val="21"/>
          <w:szCs w:val="21"/>
          <w:lang w:val="en-CA"/>
        </w:rPr>
        <w:t xml:space="preserve"> </w:t>
      </w:r>
    </w:p>
    <w:p w14:paraId="478A06CE" w14:textId="77777777" w:rsidR="00894C2A" w:rsidRPr="00894C2A" w:rsidRDefault="00894C2A" w:rsidP="00894C2A">
      <w:pPr>
        <w:pStyle w:val="Caption"/>
        <w:keepNext/>
        <w:ind w:left="360"/>
        <w:rPr>
          <w:rFonts w:ascii="Arial" w:hAnsi="Arial" w:cs="Arial"/>
        </w:rPr>
      </w:pPr>
      <w:r w:rsidRPr="00894C2A">
        <w:rPr>
          <w:rFonts w:ascii="Arial" w:hAnsi="Arial" w:cs="Arial"/>
        </w:rPr>
        <w:t xml:space="preserve">Table </w:t>
      </w:r>
      <w:r w:rsidRPr="00894C2A">
        <w:rPr>
          <w:rFonts w:ascii="Arial" w:hAnsi="Arial" w:cs="Arial"/>
        </w:rPr>
        <w:fldChar w:fldCharType="begin"/>
      </w:r>
      <w:r w:rsidRPr="00894C2A">
        <w:rPr>
          <w:rFonts w:ascii="Arial" w:hAnsi="Arial" w:cs="Arial"/>
        </w:rPr>
        <w:instrText xml:space="preserve"> SEQ Table \* ARABIC </w:instrText>
      </w:r>
      <w:r w:rsidRPr="00894C2A">
        <w:rPr>
          <w:rFonts w:ascii="Arial" w:hAnsi="Arial" w:cs="Arial"/>
        </w:rPr>
        <w:fldChar w:fldCharType="separate"/>
      </w:r>
      <w:r w:rsidRPr="00894C2A">
        <w:rPr>
          <w:rFonts w:ascii="Arial" w:hAnsi="Arial" w:cs="Arial"/>
          <w:noProof/>
        </w:rPr>
        <w:t>1</w:t>
      </w:r>
      <w:r w:rsidRPr="00894C2A">
        <w:rPr>
          <w:rFonts w:ascii="Arial" w:hAnsi="Arial" w:cs="Arial"/>
        </w:rPr>
        <w:fldChar w:fldCharType="end"/>
      </w:r>
      <w:r w:rsidRPr="00894C2A">
        <w:rPr>
          <w:rFonts w:ascii="Arial" w:hAnsi="Arial" w:cs="Arial"/>
        </w:rPr>
        <w:t>-Performance Evaluation Criteria</w:t>
      </w:r>
    </w:p>
    <w:tbl>
      <w:tblPr>
        <w:tblW w:w="9705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500"/>
        <w:gridCol w:w="1401"/>
        <w:gridCol w:w="1304"/>
        <w:gridCol w:w="1418"/>
        <w:gridCol w:w="1134"/>
        <w:gridCol w:w="1417"/>
        <w:gridCol w:w="1531"/>
      </w:tblGrid>
      <w:tr w:rsidR="00C934B7" w:rsidRPr="00104CFF" w14:paraId="4E05198F" w14:textId="77777777" w:rsidTr="00BA52BD">
        <w:trPr>
          <w:cantSplit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3E016" w14:textId="77777777" w:rsidR="00C934B7" w:rsidRPr="00104CFF" w:rsidRDefault="00C934B7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ractor (CN,</w:t>
            </w:r>
            <w:r w:rsidRPr="00104C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&amp; FM</w:t>
            </w:r>
            <w:r w:rsidRPr="00104C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57E7" w14:textId="77777777" w:rsidR="00C934B7" w:rsidRPr="00104CFF" w:rsidRDefault="00C934B7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4C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tion/ Contract Management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FD53" w14:textId="77777777" w:rsidR="00C934B7" w:rsidRPr="00104CFF" w:rsidRDefault="00C934B7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4C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ecution / Project Managem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5323" w14:textId="77777777" w:rsidR="00C934B7" w:rsidRPr="00104CFF" w:rsidRDefault="00C934B7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4C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ty of Workmanshi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4B77" w14:textId="77777777" w:rsidR="00C934B7" w:rsidRPr="00104CFF" w:rsidRDefault="00C934B7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4C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m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ne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07B1" w14:textId="77777777" w:rsidR="00C934B7" w:rsidRPr="00104CFF" w:rsidRDefault="00C934B7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4C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ealth &amp; Safety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10E0F" w14:textId="77777777" w:rsidR="00C934B7" w:rsidRPr="00121762" w:rsidRDefault="00121762" w:rsidP="00C934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ustrial Security</w:t>
            </w:r>
          </w:p>
        </w:tc>
      </w:tr>
      <w:tr w:rsidR="00C934B7" w:rsidRPr="00104CFF" w14:paraId="356AB9F1" w14:textId="77777777" w:rsidTr="00BA52BD">
        <w:trPr>
          <w:cantSplit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B2610F" w14:textId="77777777" w:rsidR="00C934B7" w:rsidRPr="00104CFF" w:rsidRDefault="00C934B7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4C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sultant</w:t>
            </w:r>
          </w:p>
          <w:p w14:paraId="3A425BAF" w14:textId="77777777" w:rsidR="00C934B7" w:rsidRPr="00104CFF" w:rsidRDefault="00C934B7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4C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KN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1D3F" w14:textId="77777777" w:rsidR="00C934B7" w:rsidRPr="00104CFF" w:rsidRDefault="00C934B7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4C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tion/ Manage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B71A" w14:textId="77777777" w:rsidR="00C934B7" w:rsidRPr="00104CFF" w:rsidRDefault="00C934B7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4C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st Contr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49A5" w14:textId="77777777" w:rsidR="00C934B7" w:rsidRPr="00104CFF" w:rsidRDefault="00C934B7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4C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ty of Work / Design/Stu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19AF" w14:textId="77777777" w:rsidR="00C934B7" w:rsidRPr="00104CFF" w:rsidRDefault="00C934B7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4C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im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00C7" w14:textId="77777777" w:rsidR="00C934B7" w:rsidRPr="00104CFF" w:rsidRDefault="00C934B7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4C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ty of TPS / CPS / Quality of Resul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1A098" w14:textId="77777777" w:rsidR="00C934B7" w:rsidRPr="00121762" w:rsidRDefault="00121762" w:rsidP="00C934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ustrial Security</w:t>
            </w:r>
          </w:p>
        </w:tc>
      </w:tr>
      <w:tr w:rsidR="00D22264" w:rsidRPr="00104CFF" w14:paraId="770CB6FE" w14:textId="77777777" w:rsidTr="00BA52BD">
        <w:trPr>
          <w:cantSplit/>
          <w:trHeight w:val="6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6C1A68" w14:textId="77777777" w:rsidR="00D22264" w:rsidRPr="00104CFF" w:rsidRDefault="00D22264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ign-Builde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MDB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E90B" w14:textId="77777777" w:rsidR="00D22264" w:rsidRPr="00104CFF" w:rsidRDefault="004C35EC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Quality of </w:t>
            </w:r>
            <w:r w:rsidR="00D222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M Servic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F5A1" w14:textId="77777777" w:rsidR="00D22264" w:rsidRPr="00104CFF" w:rsidRDefault="004C35EC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Quality of </w:t>
            </w:r>
            <w:r w:rsidR="00D222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ign Servic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08E4" w14:textId="77777777" w:rsidR="00D22264" w:rsidRPr="00104CFF" w:rsidRDefault="00D22264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4C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ty of Wor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EE2A" w14:textId="77777777" w:rsidR="00D22264" w:rsidRPr="00104CFF" w:rsidRDefault="00D22264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4C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m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ne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AB35" w14:textId="77777777" w:rsidR="00D22264" w:rsidRPr="00104CFF" w:rsidRDefault="00D22264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4C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ealth &amp; Safety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3E3F2" w14:textId="77777777" w:rsidR="00D22264" w:rsidRDefault="00D22264" w:rsidP="00C934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ustrial Security</w:t>
            </w:r>
          </w:p>
        </w:tc>
      </w:tr>
    </w:tbl>
    <w:p w14:paraId="3DD526AF" w14:textId="77777777" w:rsidR="00894C2A" w:rsidRPr="00104CFF" w:rsidRDefault="00894C2A" w:rsidP="00894C2A">
      <w:pPr>
        <w:pStyle w:val="PlainText"/>
        <w:spacing w:before="120"/>
        <w:ind w:left="360"/>
        <w:rPr>
          <w:rFonts w:ascii="Arial" w:hAnsi="Arial" w:cs="Arial"/>
          <w:sz w:val="21"/>
          <w:szCs w:val="21"/>
          <w:lang w:val="en-CA"/>
        </w:rPr>
      </w:pPr>
    </w:p>
    <w:bookmarkEnd w:id="2"/>
    <w:p w14:paraId="3539DD85" w14:textId="77777777" w:rsidR="007E30B9" w:rsidRPr="00104CFF" w:rsidRDefault="00DE5E35" w:rsidP="00104CFF">
      <w:pPr>
        <w:pStyle w:val="Heading1"/>
        <w:spacing w:before="0"/>
        <w:rPr>
          <w:b/>
          <w:sz w:val="21"/>
          <w:szCs w:val="21"/>
          <w:lang w:val="en-CA"/>
        </w:rPr>
      </w:pPr>
      <w:r w:rsidRPr="00104CFF">
        <w:rPr>
          <w:b/>
          <w:sz w:val="21"/>
          <w:szCs w:val="21"/>
          <w:lang w:val="en-CA"/>
        </w:rPr>
        <w:lastRenderedPageBreak/>
        <w:t xml:space="preserve">ACTIONS RESULTING FROM </w:t>
      </w:r>
      <w:r w:rsidR="007E30B9" w:rsidRPr="00104CFF">
        <w:rPr>
          <w:b/>
          <w:sz w:val="21"/>
          <w:szCs w:val="21"/>
          <w:lang w:val="en-CA"/>
        </w:rPr>
        <w:t>A</w:t>
      </w:r>
      <w:r w:rsidR="00F67754" w:rsidRPr="00104CFF">
        <w:rPr>
          <w:b/>
          <w:sz w:val="21"/>
          <w:szCs w:val="21"/>
          <w:lang w:val="en-CA"/>
        </w:rPr>
        <w:t>N “Unacceptable” SCORE OR FAILING CPERF</w:t>
      </w:r>
    </w:p>
    <w:p w14:paraId="07F3F7E9" w14:textId="77777777" w:rsidR="00914C1D" w:rsidRPr="00104CFF" w:rsidRDefault="00914C1D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 xml:space="preserve">Bidding </w:t>
      </w:r>
      <w:r w:rsidR="009055AB" w:rsidRPr="00104CFF">
        <w:rPr>
          <w:rFonts w:ascii="Arial" w:hAnsi="Arial" w:cs="Arial"/>
          <w:sz w:val="21"/>
          <w:szCs w:val="21"/>
          <w:lang w:val="en-CA"/>
        </w:rPr>
        <w:t>p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rivileges </w:t>
      </w:r>
      <w:r w:rsidR="009055AB" w:rsidRPr="00104CFF">
        <w:rPr>
          <w:rFonts w:ascii="Arial" w:hAnsi="Arial" w:cs="Arial"/>
          <w:sz w:val="21"/>
          <w:szCs w:val="21"/>
          <w:lang w:val="en-CA"/>
        </w:rPr>
        <w:t>will be suspended</w:t>
      </w:r>
      <w:r w:rsidR="00095D19" w:rsidRPr="00104CFF">
        <w:rPr>
          <w:rFonts w:ascii="Arial" w:hAnsi="Arial" w:cs="Arial"/>
          <w:sz w:val="21"/>
          <w:szCs w:val="21"/>
          <w:lang w:val="en-CA"/>
        </w:rPr>
        <w:t xml:space="preserve"> if</w:t>
      </w:r>
      <w:r w:rsidR="00C811A2" w:rsidRPr="00104CFF">
        <w:rPr>
          <w:rFonts w:ascii="Arial" w:hAnsi="Arial" w:cs="Arial"/>
          <w:sz w:val="21"/>
          <w:szCs w:val="21"/>
          <w:lang w:val="en-CA"/>
        </w:rPr>
        <w:t>:</w:t>
      </w:r>
    </w:p>
    <w:p w14:paraId="357A48C9" w14:textId="77777777" w:rsidR="00C811A2" w:rsidRPr="00104CFF" w:rsidRDefault="00095D19" w:rsidP="005D1139">
      <w:pPr>
        <w:pStyle w:val="PlainText"/>
        <w:numPr>
          <w:ilvl w:val="2"/>
          <w:numId w:val="2"/>
        </w:numPr>
        <w:tabs>
          <w:tab w:val="clear" w:pos="720"/>
          <w:tab w:val="num" w:pos="1620"/>
        </w:tabs>
        <w:spacing w:before="120"/>
        <w:ind w:left="1620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>A CPERF</w:t>
      </w:r>
      <w:r w:rsidR="001666B2">
        <w:rPr>
          <w:rFonts w:ascii="Arial" w:hAnsi="Arial" w:cs="Arial"/>
          <w:sz w:val="21"/>
          <w:szCs w:val="21"/>
          <w:lang w:val="en-CA"/>
        </w:rPr>
        <w:t>/ DBPERF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 score is less than 30%; or</w:t>
      </w:r>
    </w:p>
    <w:p w14:paraId="2F472821" w14:textId="77777777" w:rsidR="00095D19" w:rsidRPr="00104CFF" w:rsidRDefault="005C51DE" w:rsidP="005D1139">
      <w:pPr>
        <w:pStyle w:val="PlainText"/>
        <w:numPr>
          <w:ilvl w:val="2"/>
          <w:numId w:val="2"/>
        </w:numPr>
        <w:tabs>
          <w:tab w:val="clear" w:pos="720"/>
          <w:tab w:val="num" w:pos="1620"/>
        </w:tabs>
        <w:spacing w:before="120" w:after="120"/>
        <w:ind w:left="1620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>A</w:t>
      </w:r>
      <w:r w:rsidR="00095D19" w:rsidRPr="00104CFF">
        <w:rPr>
          <w:rFonts w:ascii="Arial" w:hAnsi="Arial" w:cs="Arial"/>
          <w:sz w:val="21"/>
          <w:szCs w:val="21"/>
          <w:lang w:val="en-CA"/>
        </w:rPr>
        <w:t xml:space="preserve"> point score of 5 or less is receive</w:t>
      </w:r>
      <w:r w:rsidR="005B642B" w:rsidRPr="00104CFF">
        <w:rPr>
          <w:rFonts w:ascii="Arial" w:hAnsi="Arial" w:cs="Arial"/>
          <w:sz w:val="21"/>
          <w:szCs w:val="21"/>
          <w:lang w:val="en-CA"/>
        </w:rPr>
        <w:t>d in any single category on a CPERF</w:t>
      </w:r>
      <w:r w:rsidR="001666B2">
        <w:rPr>
          <w:rFonts w:ascii="Arial" w:hAnsi="Arial" w:cs="Arial"/>
          <w:sz w:val="21"/>
          <w:szCs w:val="21"/>
          <w:lang w:val="en-CA"/>
        </w:rPr>
        <w:t>/ DBPERF</w:t>
      </w:r>
      <w:r w:rsidR="005B642B" w:rsidRPr="00104CFF">
        <w:rPr>
          <w:rFonts w:ascii="Arial" w:hAnsi="Arial" w:cs="Arial"/>
          <w:sz w:val="21"/>
          <w:szCs w:val="21"/>
          <w:lang w:val="en-CA"/>
        </w:rPr>
        <w:t xml:space="preserve">. </w:t>
      </w:r>
    </w:p>
    <w:p w14:paraId="57DB3D0C" w14:textId="77777777" w:rsidR="00C41AE3" w:rsidRPr="00104CFF" w:rsidRDefault="00C41AE3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>CPERF</w:t>
      </w:r>
      <w:r w:rsidR="001666B2">
        <w:rPr>
          <w:rFonts w:ascii="Arial" w:hAnsi="Arial" w:cs="Arial"/>
          <w:sz w:val="21"/>
          <w:szCs w:val="21"/>
          <w:lang w:val="en-CA"/>
        </w:rPr>
        <w:t>s/ DBPERF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s </w:t>
      </w:r>
      <w:r w:rsidR="001D0058" w:rsidRPr="00104CFF">
        <w:rPr>
          <w:rFonts w:ascii="Arial" w:hAnsi="Arial" w:cs="Arial"/>
          <w:sz w:val="21"/>
          <w:szCs w:val="21"/>
          <w:lang w:val="en-CA"/>
        </w:rPr>
        <w:t xml:space="preserve">with a score </w:t>
      </w:r>
      <w:r w:rsidRPr="00104CFF">
        <w:rPr>
          <w:rFonts w:ascii="Arial" w:hAnsi="Arial" w:cs="Arial"/>
          <w:sz w:val="21"/>
          <w:szCs w:val="21"/>
          <w:lang w:val="en-CA"/>
        </w:rPr>
        <w:t>of less than 51%</w:t>
      </w:r>
      <w:r w:rsidR="00412AFF" w:rsidRPr="00104CFF">
        <w:rPr>
          <w:rFonts w:ascii="Arial" w:hAnsi="Arial" w:cs="Arial"/>
          <w:sz w:val="21"/>
          <w:szCs w:val="21"/>
          <w:lang w:val="en-CA"/>
        </w:rPr>
        <w:t xml:space="preserve"> overall </w:t>
      </w:r>
      <w:r w:rsidRPr="00104CFF">
        <w:rPr>
          <w:rFonts w:ascii="Arial" w:hAnsi="Arial" w:cs="Arial"/>
          <w:sz w:val="21"/>
          <w:szCs w:val="21"/>
          <w:lang w:val="en-CA"/>
        </w:rPr>
        <w:t>will result in the issuance of:</w:t>
      </w:r>
    </w:p>
    <w:p w14:paraId="10C1E501" w14:textId="77777777" w:rsidR="00C41AE3" w:rsidRPr="00104CFF" w:rsidRDefault="009055AB" w:rsidP="005D1139">
      <w:pPr>
        <w:pStyle w:val="PlainText"/>
        <w:numPr>
          <w:ilvl w:val="2"/>
          <w:numId w:val="2"/>
        </w:numPr>
        <w:tabs>
          <w:tab w:val="clear" w:pos="720"/>
          <w:tab w:val="left" w:pos="1620"/>
        </w:tabs>
        <w:spacing w:before="120"/>
        <w:ind w:left="1620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>A w</w:t>
      </w:r>
      <w:r w:rsidR="00C41AE3" w:rsidRPr="00104CFF">
        <w:rPr>
          <w:rFonts w:ascii="Arial" w:hAnsi="Arial" w:cs="Arial"/>
          <w:sz w:val="21"/>
          <w:szCs w:val="21"/>
          <w:lang w:val="en-CA"/>
        </w:rPr>
        <w:t xml:space="preserve">arning indicating that </w:t>
      </w:r>
      <w:r w:rsidR="000022D4" w:rsidRPr="00104CFF">
        <w:rPr>
          <w:rFonts w:ascii="Arial" w:hAnsi="Arial" w:cs="Arial"/>
          <w:sz w:val="21"/>
          <w:szCs w:val="21"/>
          <w:lang w:val="en-CA"/>
        </w:rPr>
        <w:t>if another unsatisfactory rating</w:t>
      </w:r>
      <w:r w:rsidR="00C41AE3" w:rsidRPr="00104CFF">
        <w:rPr>
          <w:rFonts w:ascii="Arial" w:hAnsi="Arial" w:cs="Arial"/>
          <w:sz w:val="21"/>
          <w:szCs w:val="21"/>
          <w:lang w:val="en-CA"/>
        </w:rPr>
        <w:t xml:space="preserve"> is received </w:t>
      </w:r>
      <w:r w:rsidR="00FC2991" w:rsidRPr="00104CFF">
        <w:rPr>
          <w:rFonts w:ascii="Arial" w:hAnsi="Arial" w:cs="Arial"/>
          <w:sz w:val="21"/>
          <w:szCs w:val="21"/>
          <w:lang w:val="en-CA"/>
        </w:rPr>
        <w:t>it will result in</w:t>
      </w:r>
      <w:r w:rsidR="00C41AE3" w:rsidRPr="00104CFF">
        <w:rPr>
          <w:rFonts w:ascii="Arial" w:hAnsi="Arial" w:cs="Arial"/>
          <w:sz w:val="21"/>
          <w:szCs w:val="21"/>
          <w:lang w:val="en-CA"/>
        </w:rPr>
        <w:t xml:space="preserve"> </w:t>
      </w:r>
      <w:r w:rsidR="00FC2991" w:rsidRPr="00104CFF">
        <w:rPr>
          <w:rFonts w:ascii="Arial" w:hAnsi="Arial" w:cs="Arial"/>
          <w:sz w:val="21"/>
          <w:szCs w:val="21"/>
          <w:lang w:val="en-CA"/>
        </w:rPr>
        <w:t xml:space="preserve">a </w:t>
      </w:r>
      <w:r w:rsidRPr="00104CFF">
        <w:rPr>
          <w:rFonts w:ascii="Arial" w:hAnsi="Arial" w:cs="Arial"/>
          <w:sz w:val="21"/>
          <w:szCs w:val="21"/>
          <w:lang w:val="en-CA"/>
        </w:rPr>
        <w:t>s</w:t>
      </w:r>
      <w:r w:rsidR="00C41AE3" w:rsidRPr="00104CFF">
        <w:rPr>
          <w:rFonts w:ascii="Arial" w:hAnsi="Arial" w:cs="Arial"/>
          <w:sz w:val="21"/>
          <w:szCs w:val="21"/>
          <w:lang w:val="en-CA"/>
        </w:rPr>
        <w:t>uspension</w:t>
      </w:r>
      <w:r w:rsidR="00C811A2" w:rsidRPr="00104CFF">
        <w:rPr>
          <w:rFonts w:ascii="Arial" w:hAnsi="Arial" w:cs="Arial"/>
          <w:sz w:val="21"/>
          <w:szCs w:val="21"/>
          <w:lang w:val="en-CA"/>
        </w:rPr>
        <w:t xml:space="preserve"> of </w:t>
      </w:r>
      <w:r w:rsidRPr="00104CFF">
        <w:rPr>
          <w:rFonts w:ascii="Arial" w:hAnsi="Arial" w:cs="Arial"/>
          <w:sz w:val="21"/>
          <w:szCs w:val="21"/>
          <w:lang w:val="en-CA"/>
        </w:rPr>
        <w:t>b</w:t>
      </w:r>
      <w:r w:rsidR="00C811A2" w:rsidRPr="00104CFF">
        <w:rPr>
          <w:rFonts w:ascii="Arial" w:hAnsi="Arial" w:cs="Arial"/>
          <w:sz w:val="21"/>
          <w:szCs w:val="21"/>
          <w:lang w:val="en-CA"/>
        </w:rPr>
        <w:t xml:space="preserve">idding </w:t>
      </w:r>
      <w:r w:rsidRPr="00104CFF">
        <w:rPr>
          <w:rFonts w:ascii="Arial" w:hAnsi="Arial" w:cs="Arial"/>
          <w:sz w:val="21"/>
          <w:szCs w:val="21"/>
          <w:lang w:val="en-CA"/>
        </w:rPr>
        <w:t>p</w:t>
      </w:r>
      <w:r w:rsidR="00C811A2" w:rsidRPr="00104CFF">
        <w:rPr>
          <w:rFonts w:ascii="Arial" w:hAnsi="Arial" w:cs="Arial"/>
          <w:sz w:val="21"/>
          <w:szCs w:val="21"/>
          <w:lang w:val="en-CA"/>
        </w:rPr>
        <w:t>rivileges</w:t>
      </w:r>
      <w:r w:rsidR="00C41AE3" w:rsidRPr="00104CFF">
        <w:rPr>
          <w:rFonts w:ascii="Arial" w:hAnsi="Arial" w:cs="Arial"/>
          <w:sz w:val="21"/>
          <w:szCs w:val="21"/>
          <w:lang w:val="en-CA"/>
        </w:rPr>
        <w:t>; or</w:t>
      </w:r>
    </w:p>
    <w:p w14:paraId="797B2390" w14:textId="77777777" w:rsidR="00C41AE3" w:rsidRPr="00104CFF" w:rsidRDefault="00C811A2" w:rsidP="005D1139">
      <w:pPr>
        <w:pStyle w:val="PlainText"/>
        <w:numPr>
          <w:ilvl w:val="2"/>
          <w:numId w:val="2"/>
        </w:numPr>
        <w:tabs>
          <w:tab w:val="clear" w:pos="720"/>
          <w:tab w:val="left" w:pos="1620"/>
        </w:tabs>
        <w:spacing w:before="120" w:after="120"/>
        <w:ind w:left="1620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 xml:space="preserve">A </w:t>
      </w:r>
      <w:r w:rsidR="00CC03C1" w:rsidRPr="00104CFF">
        <w:rPr>
          <w:rFonts w:ascii="Arial" w:hAnsi="Arial" w:cs="Arial"/>
          <w:sz w:val="21"/>
          <w:szCs w:val="21"/>
          <w:lang w:val="en-CA"/>
        </w:rPr>
        <w:t>s</w:t>
      </w:r>
      <w:r w:rsidR="00C41AE3" w:rsidRPr="00104CFF">
        <w:rPr>
          <w:rFonts w:ascii="Arial" w:hAnsi="Arial" w:cs="Arial"/>
          <w:sz w:val="21"/>
          <w:szCs w:val="21"/>
          <w:lang w:val="en-CA"/>
        </w:rPr>
        <w:t xml:space="preserve">uspension of </w:t>
      </w:r>
      <w:r w:rsidR="00CC03C1" w:rsidRPr="00104CFF">
        <w:rPr>
          <w:rFonts w:ascii="Arial" w:hAnsi="Arial" w:cs="Arial"/>
          <w:sz w:val="21"/>
          <w:szCs w:val="21"/>
          <w:lang w:val="en-CA"/>
        </w:rPr>
        <w:t>b</w:t>
      </w:r>
      <w:r w:rsidR="00C41AE3" w:rsidRPr="00104CFF">
        <w:rPr>
          <w:rFonts w:ascii="Arial" w:hAnsi="Arial" w:cs="Arial"/>
          <w:sz w:val="21"/>
          <w:szCs w:val="21"/>
          <w:lang w:val="en-CA"/>
        </w:rPr>
        <w:t xml:space="preserve">idding </w:t>
      </w:r>
      <w:r w:rsidR="00CC03C1" w:rsidRPr="00104CFF">
        <w:rPr>
          <w:rFonts w:ascii="Arial" w:hAnsi="Arial" w:cs="Arial"/>
          <w:sz w:val="21"/>
          <w:szCs w:val="21"/>
          <w:lang w:val="en-CA"/>
        </w:rPr>
        <w:t>p</w:t>
      </w:r>
      <w:r w:rsidR="00C41AE3" w:rsidRPr="00104CFF">
        <w:rPr>
          <w:rFonts w:ascii="Arial" w:hAnsi="Arial" w:cs="Arial"/>
          <w:sz w:val="21"/>
          <w:szCs w:val="21"/>
          <w:lang w:val="en-CA"/>
        </w:rPr>
        <w:t>rivileges (</w:t>
      </w:r>
      <w:r w:rsidR="008D73DF" w:rsidRPr="00104CFF">
        <w:rPr>
          <w:rFonts w:ascii="Arial" w:hAnsi="Arial" w:cs="Arial"/>
          <w:sz w:val="21"/>
          <w:szCs w:val="21"/>
          <w:lang w:val="en-CA"/>
        </w:rPr>
        <w:t xml:space="preserve">for </w:t>
      </w:r>
      <w:r w:rsidR="0048319E" w:rsidRPr="00104CFF">
        <w:rPr>
          <w:rFonts w:ascii="Arial" w:hAnsi="Arial" w:cs="Arial"/>
          <w:sz w:val="21"/>
          <w:szCs w:val="21"/>
          <w:lang w:val="en-CA"/>
        </w:rPr>
        <w:t xml:space="preserve">a </w:t>
      </w:r>
      <w:r w:rsidR="00C41AE3" w:rsidRPr="00104CFF">
        <w:rPr>
          <w:rFonts w:ascii="Arial" w:hAnsi="Arial" w:cs="Arial"/>
          <w:sz w:val="21"/>
          <w:szCs w:val="21"/>
          <w:lang w:val="en-CA"/>
        </w:rPr>
        <w:t>2</w:t>
      </w:r>
      <w:r w:rsidR="00C41AE3" w:rsidRPr="00104CFF">
        <w:rPr>
          <w:rFonts w:ascii="Arial" w:hAnsi="Arial" w:cs="Arial"/>
          <w:sz w:val="21"/>
          <w:szCs w:val="21"/>
          <w:vertAlign w:val="superscript"/>
          <w:lang w:val="en-CA"/>
        </w:rPr>
        <w:t>nd</w:t>
      </w:r>
      <w:r w:rsidR="008D73DF" w:rsidRPr="00104CFF">
        <w:rPr>
          <w:rFonts w:ascii="Arial" w:hAnsi="Arial" w:cs="Arial"/>
          <w:sz w:val="21"/>
          <w:szCs w:val="21"/>
          <w:lang w:val="en-CA"/>
        </w:rPr>
        <w:t xml:space="preserve"> score less than </w:t>
      </w:r>
      <w:r w:rsidR="0048319E" w:rsidRPr="00104CFF">
        <w:rPr>
          <w:rFonts w:ascii="Arial" w:hAnsi="Arial" w:cs="Arial"/>
          <w:sz w:val="21"/>
          <w:szCs w:val="21"/>
          <w:lang w:val="en-CA"/>
        </w:rPr>
        <w:t>51%</w:t>
      </w:r>
      <w:r w:rsidR="00C41AE3" w:rsidRPr="00104CFF">
        <w:rPr>
          <w:rFonts w:ascii="Arial" w:hAnsi="Arial" w:cs="Arial"/>
          <w:sz w:val="21"/>
          <w:szCs w:val="21"/>
          <w:lang w:val="en-CA"/>
        </w:rPr>
        <w:t>).</w:t>
      </w:r>
    </w:p>
    <w:p w14:paraId="0410411B" w14:textId="77777777" w:rsidR="0046069F" w:rsidRPr="00104CFF" w:rsidRDefault="0046069F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 xml:space="preserve">Suspension of bidding privileges will be conveyed to the suspended firm as a formal notice in writing from a </w:t>
      </w:r>
      <w:r w:rsidR="00CC006E" w:rsidRPr="00104CFF">
        <w:rPr>
          <w:rFonts w:ascii="Arial" w:hAnsi="Arial" w:cs="Arial"/>
          <w:sz w:val="21"/>
          <w:szCs w:val="21"/>
          <w:lang w:val="en-CA"/>
        </w:rPr>
        <w:t>DCC Senior Manager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. </w:t>
      </w:r>
      <w:r w:rsidR="00BB6C0D">
        <w:rPr>
          <w:rFonts w:ascii="Arial" w:hAnsi="Arial" w:cs="Arial"/>
          <w:sz w:val="21"/>
          <w:szCs w:val="21"/>
          <w:lang w:val="en-CA"/>
        </w:rPr>
        <w:t xml:space="preserve"> 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The “Suspension” letter will include specific reference to the categories of poor performance, the duration of the suspension and the requirements for reinstatement. </w:t>
      </w:r>
      <w:r w:rsidR="00BB6C0D">
        <w:rPr>
          <w:rFonts w:ascii="Arial" w:hAnsi="Arial" w:cs="Arial"/>
          <w:sz w:val="21"/>
          <w:szCs w:val="21"/>
          <w:lang w:val="en-CA"/>
        </w:rPr>
        <w:t xml:space="preserve"> </w:t>
      </w:r>
      <w:r w:rsidRPr="00104CFF">
        <w:rPr>
          <w:rFonts w:ascii="Arial" w:hAnsi="Arial" w:cs="Arial"/>
          <w:sz w:val="21"/>
          <w:szCs w:val="21"/>
          <w:lang w:val="en-CA"/>
        </w:rPr>
        <w:t>Suspensions may be limited to a specific timeframe or may be indefi</w:t>
      </w:r>
      <w:r w:rsidR="00CC03C1" w:rsidRPr="00104CFF">
        <w:rPr>
          <w:rFonts w:ascii="Arial" w:hAnsi="Arial" w:cs="Arial"/>
          <w:sz w:val="21"/>
          <w:szCs w:val="21"/>
          <w:lang w:val="en-CA"/>
        </w:rPr>
        <w:t>nite.  For bidding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 privileges to be reinstated the timeframe of the suspension must have expired </w:t>
      </w:r>
      <w:r w:rsidR="00FC2991" w:rsidRPr="00104CFF">
        <w:rPr>
          <w:rFonts w:ascii="Arial" w:hAnsi="Arial" w:cs="Arial"/>
          <w:sz w:val="21"/>
          <w:szCs w:val="21"/>
          <w:lang w:val="en-CA"/>
        </w:rPr>
        <w:t xml:space="preserve">(if applicable) 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and the </w:t>
      </w:r>
      <w:r w:rsidR="004918EC" w:rsidRPr="00104CFF">
        <w:rPr>
          <w:rFonts w:ascii="Arial" w:hAnsi="Arial" w:cs="Arial"/>
          <w:sz w:val="21"/>
          <w:szCs w:val="21"/>
          <w:lang w:val="en-CA"/>
        </w:rPr>
        <w:t>firm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 must demonstrate that they have met the requirements for reinstatement.</w:t>
      </w:r>
    </w:p>
    <w:p w14:paraId="7E9E4A99" w14:textId="77777777" w:rsidR="00A9689F" w:rsidRPr="00104CFF" w:rsidRDefault="00EC6F8D" w:rsidP="005D1139">
      <w:pPr>
        <w:pStyle w:val="Heading1"/>
        <w:rPr>
          <w:b/>
          <w:lang w:val="en-CA"/>
        </w:rPr>
      </w:pPr>
      <w:r w:rsidRPr="00104CFF">
        <w:rPr>
          <w:b/>
          <w:lang w:val="en-CA"/>
        </w:rPr>
        <w:t>APPEAL PROCESS</w:t>
      </w:r>
    </w:p>
    <w:p w14:paraId="19A0CCB7" w14:textId="77777777" w:rsidR="00C41AE3" w:rsidRPr="00104CFF" w:rsidRDefault="00C41AE3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>While an appeal of a “Suspension” letter is under review, the suspension of bidding / opportunity privileges is upheld.</w:t>
      </w:r>
    </w:p>
    <w:p w14:paraId="48DA4925" w14:textId="77777777" w:rsidR="00EA19DA" w:rsidRPr="00104CFF" w:rsidRDefault="00EA19DA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 xml:space="preserve">The appeal must be submitted to the </w:t>
      </w:r>
      <w:r w:rsidR="00AA05DD" w:rsidRPr="00104CFF">
        <w:rPr>
          <w:rFonts w:ascii="Arial" w:hAnsi="Arial" w:cs="Arial"/>
          <w:sz w:val="21"/>
          <w:szCs w:val="21"/>
          <w:lang w:val="en-CA"/>
        </w:rPr>
        <w:t xml:space="preserve">National </w:t>
      </w:r>
      <w:r w:rsidR="00500403">
        <w:rPr>
          <w:rFonts w:ascii="Arial" w:hAnsi="Arial" w:cs="Arial"/>
          <w:sz w:val="21"/>
          <w:szCs w:val="21"/>
          <w:lang w:val="en-CA"/>
        </w:rPr>
        <w:t>Director</w:t>
      </w:r>
      <w:r w:rsidR="00D341AA" w:rsidRPr="00104CFF">
        <w:rPr>
          <w:rFonts w:ascii="Arial" w:hAnsi="Arial" w:cs="Arial"/>
          <w:sz w:val="21"/>
          <w:szCs w:val="21"/>
          <w:lang w:val="en-CA"/>
        </w:rPr>
        <w:t>, C</w:t>
      </w:r>
      <w:r w:rsidR="00750F88">
        <w:rPr>
          <w:rFonts w:ascii="Arial" w:hAnsi="Arial" w:cs="Arial"/>
          <w:sz w:val="21"/>
          <w:szCs w:val="21"/>
          <w:lang w:val="en-CA"/>
        </w:rPr>
        <w:t>ontract Management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 in writing, within ten (10) business days of receiving an unsatisfactory CPERF</w:t>
      </w:r>
      <w:r w:rsidR="001666B2">
        <w:rPr>
          <w:rFonts w:ascii="Arial" w:hAnsi="Arial" w:cs="Arial"/>
          <w:sz w:val="21"/>
          <w:szCs w:val="21"/>
          <w:lang w:val="en-CA"/>
        </w:rPr>
        <w:t>/ DBPERF</w:t>
      </w:r>
      <w:r w:rsidRPr="00104CFF">
        <w:rPr>
          <w:rFonts w:ascii="Arial" w:hAnsi="Arial" w:cs="Arial"/>
          <w:sz w:val="21"/>
          <w:szCs w:val="21"/>
          <w:lang w:val="en-CA"/>
        </w:rPr>
        <w:t>.</w:t>
      </w:r>
    </w:p>
    <w:p w14:paraId="7934E0E9" w14:textId="77777777" w:rsidR="00D341AA" w:rsidRPr="00104CFF" w:rsidRDefault="00683314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  <w:lang w:val="en-CA"/>
        </w:rPr>
      </w:pPr>
      <w:r w:rsidRPr="00104CFF">
        <w:rPr>
          <w:rFonts w:ascii="Arial" w:hAnsi="Arial" w:cs="Arial"/>
          <w:sz w:val="21"/>
          <w:szCs w:val="21"/>
          <w:lang w:val="en-CA"/>
        </w:rPr>
        <w:t xml:space="preserve">The National </w:t>
      </w:r>
      <w:r w:rsidR="00500403">
        <w:rPr>
          <w:rFonts w:ascii="Arial" w:hAnsi="Arial" w:cs="Arial"/>
          <w:sz w:val="21"/>
          <w:szCs w:val="21"/>
          <w:lang w:val="en-CA"/>
        </w:rPr>
        <w:t>Director</w:t>
      </w:r>
      <w:r w:rsidR="00750F88">
        <w:rPr>
          <w:rFonts w:ascii="Arial" w:hAnsi="Arial" w:cs="Arial"/>
          <w:sz w:val="21"/>
          <w:szCs w:val="21"/>
          <w:lang w:val="en-CA"/>
        </w:rPr>
        <w:t>, Contract Management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 will </w:t>
      </w:r>
      <w:r w:rsidR="00F8192D" w:rsidRPr="00104CFF">
        <w:rPr>
          <w:rFonts w:ascii="Arial" w:hAnsi="Arial" w:cs="Arial"/>
          <w:sz w:val="21"/>
          <w:szCs w:val="21"/>
          <w:lang w:val="en-CA"/>
        </w:rPr>
        <w:t>review</w:t>
      </w:r>
      <w:r w:rsidRPr="00104CFF">
        <w:rPr>
          <w:rFonts w:ascii="Arial" w:hAnsi="Arial" w:cs="Arial"/>
          <w:sz w:val="21"/>
          <w:szCs w:val="21"/>
          <w:lang w:val="en-CA"/>
        </w:rPr>
        <w:t xml:space="preserve"> the appeal</w:t>
      </w:r>
      <w:r w:rsidR="0003402F" w:rsidRPr="00104CFF">
        <w:rPr>
          <w:rFonts w:ascii="Arial" w:hAnsi="Arial" w:cs="Arial"/>
          <w:sz w:val="21"/>
          <w:szCs w:val="21"/>
          <w:lang w:val="en-CA"/>
        </w:rPr>
        <w:t xml:space="preserve"> and may request additional information from the </w:t>
      </w:r>
      <w:r w:rsidR="00D67D56" w:rsidRPr="00104CFF">
        <w:rPr>
          <w:rFonts w:ascii="Arial" w:hAnsi="Arial" w:cs="Arial"/>
          <w:sz w:val="21"/>
          <w:szCs w:val="21"/>
          <w:lang w:val="en-CA"/>
        </w:rPr>
        <w:t>firm</w:t>
      </w:r>
      <w:r w:rsidR="0003402F" w:rsidRPr="00104CFF">
        <w:rPr>
          <w:rFonts w:ascii="Arial" w:hAnsi="Arial" w:cs="Arial"/>
          <w:sz w:val="21"/>
          <w:szCs w:val="21"/>
          <w:lang w:val="en-CA"/>
        </w:rPr>
        <w:t xml:space="preserve"> if required.  Following review, the National </w:t>
      </w:r>
      <w:r w:rsidR="00500403">
        <w:rPr>
          <w:rFonts w:ascii="Arial" w:hAnsi="Arial" w:cs="Arial"/>
          <w:sz w:val="21"/>
          <w:szCs w:val="21"/>
          <w:lang w:val="en-CA"/>
        </w:rPr>
        <w:t>Director</w:t>
      </w:r>
      <w:r w:rsidR="0003402F" w:rsidRPr="00104CFF">
        <w:rPr>
          <w:rFonts w:ascii="Arial" w:hAnsi="Arial" w:cs="Arial"/>
          <w:sz w:val="21"/>
          <w:szCs w:val="21"/>
          <w:lang w:val="en-CA"/>
        </w:rPr>
        <w:t xml:space="preserve"> will advi</w:t>
      </w:r>
      <w:r w:rsidR="00D67D56" w:rsidRPr="00104CFF">
        <w:rPr>
          <w:rFonts w:ascii="Arial" w:hAnsi="Arial" w:cs="Arial"/>
          <w:sz w:val="21"/>
          <w:szCs w:val="21"/>
          <w:lang w:val="en-CA"/>
        </w:rPr>
        <w:t>se the firm in writing if any adjustments to the CPERF</w:t>
      </w:r>
      <w:r w:rsidR="001666B2">
        <w:rPr>
          <w:rFonts w:ascii="Arial" w:hAnsi="Arial" w:cs="Arial"/>
          <w:sz w:val="21"/>
          <w:szCs w:val="21"/>
          <w:lang w:val="en-CA"/>
        </w:rPr>
        <w:t>/ DBPERF</w:t>
      </w:r>
      <w:r w:rsidR="00D67D56" w:rsidRPr="00104CFF">
        <w:rPr>
          <w:rFonts w:ascii="Arial" w:hAnsi="Arial" w:cs="Arial"/>
          <w:sz w:val="21"/>
          <w:szCs w:val="21"/>
          <w:lang w:val="en-CA"/>
        </w:rPr>
        <w:t xml:space="preserve"> will be made</w:t>
      </w:r>
      <w:r w:rsidR="0003402F" w:rsidRPr="00104CFF">
        <w:rPr>
          <w:rFonts w:ascii="Arial" w:hAnsi="Arial" w:cs="Arial"/>
          <w:sz w:val="21"/>
          <w:szCs w:val="21"/>
          <w:lang w:val="en-CA"/>
        </w:rPr>
        <w:t xml:space="preserve">.  No further appeals to </w:t>
      </w:r>
      <w:r w:rsidR="0046069F" w:rsidRPr="00104CFF">
        <w:rPr>
          <w:rFonts w:ascii="Arial" w:hAnsi="Arial" w:cs="Arial"/>
          <w:sz w:val="21"/>
          <w:szCs w:val="21"/>
          <w:lang w:val="en-CA"/>
        </w:rPr>
        <w:t xml:space="preserve">adjust </w:t>
      </w:r>
      <w:r w:rsidR="0003402F" w:rsidRPr="00104CFF">
        <w:rPr>
          <w:rFonts w:ascii="Arial" w:hAnsi="Arial" w:cs="Arial"/>
          <w:sz w:val="21"/>
          <w:szCs w:val="21"/>
          <w:lang w:val="en-CA"/>
        </w:rPr>
        <w:t>the CPERF</w:t>
      </w:r>
      <w:r w:rsidR="001666B2">
        <w:rPr>
          <w:rFonts w:ascii="Arial" w:hAnsi="Arial" w:cs="Arial"/>
          <w:sz w:val="21"/>
          <w:szCs w:val="21"/>
          <w:lang w:val="en-CA"/>
        </w:rPr>
        <w:t>/ DBPERF</w:t>
      </w:r>
      <w:r w:rsidR="0003402F" w:rsidRPr="00104CFF">
        <w:rPr>
          <w:rFonts w:ascii="Arial" w:hAnsi="Arial" w:cs="Arial"/>
          <w:sz w:val="21"/>
          <w:szCs w:val="21"/>
          <w:lang w:val="en-CA"/>
        </w:rPr>
        <w:t xml:space="preserve"> will be considered. </w:t>
      </w:r>
    </w:p>
    <w:sectPr w:rsidR="00D341AA" w:rsidRPr="00104CFF" w:rsidSect="00A63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990" w:left="1440" w:header="720" w:footer="3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0C34B" w14:textId="77777777" w:rsidR="00D43B24" w:rsidRDefault="00D43B24">
      <w:r>
        <w:separator/>
      </w:r>
    </w:p>
  </w:endnote>
  <w:endnote w:type="continuationSeparator" w:id="0">
    <w:p w14:paraId="03C126CF" w14:textId="77777777" w:rsidR="00D43B24" w:rsidRDefault="00D4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60DB1" w14:textId="77777777" w:rsidR="00EE1136" w:rsidRDefault="00EE1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A14C0" w14:textId="77777777" w:rsidR="00507DCA" w:rsidRDefault="00507DCA">
    <w:pPr>
      <w:pStyle w:val="Foot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noProof/>
        <w:sz w:val="20"/>
      </w:rPr>
      <w:t>2</w:t>
    </w:r>
    <w:r>
      <w:rPr>
        <w:rStyle w:val="PageNumber"/>
        <w:rFonts w:ascii="Arial" w:hAnsi="Arial"/>
        <w:sz w:val="20"/>
      </w:rPr>
      <w:fldChar w:fldCharType="end"/>
    </w:r>
    <w:r>
      <w:rPr>
        <w:rStyle w:val="PageNumber"/>
        <w:rFonts w:ascii="Arial" w:hAnsi="Arial"/>
        <w:sz w:val="20"/>
      </w:rPr>
      <w:t xml:space="preserve"> of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NUMPAGES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noProof/>
        <w:sz w:val="20"/>
      </w:rPr>
      <w:t>2</w:t>
    </w:r>
    <w:r>
      <w:rPr>
        <w:rStyle w:val="PageNumber"/>
        <w:rFonts w:ascii="Arial" w:hAnsi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8D1FD" w14:textId="77777777" w:rsidR="00EE1136" w:rsidRDefault="00EE1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0A4CD" w14:textId="77777777" w:rsidR="00D43B24" w:rsidRDefault="00D43B24">
      <w:r>
        <w:separator/>
      </w:r>
    </w:p>
  </w:footnote>
  <w:footnote w:type="continuationSeparator" w:id="0">
    <w:p w14:paraId="56E3AD58" w14:textId="77777777" w:rsidR="00D43B24" w:rsidRDefault="00D43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6B405" w14:textId="77777777" w:rsidR="00EE1136" w:rsidRDefault="00EE1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5D939" w14:textId="77777777" w:rsidR="00507DCA" w:rsidRDefault="00EE1136">
    <w:pPr>
      <w:pStyle w:val="PlainText"/>
      <w:spacing w:before="120"/>
      <w:jc w:val="right"/>
      <w:rPr>
        <w:rFonts w:ascii="Arial" w:hAnsi="Arial" w:cs="Arial"/>
        <w:sz w:val="22"/>
      </w:rPr>
    </w:pPr>
    <w:bookmarkStart w:id="3" w:name="_GoBack"/>
    <w:bookmarkEnd w:id="3"/>
    <w:r>
      <w:rPr>
        <w:noProof/>
      </w:rPr>
      <w:drawing>
        <wp:anchor distT="0" distB="0" distL="114300" distR="114300" simplePos="0" relativeHeight="251659776" behindDoc="0" locked="0" layoutInCell="1" allowOverlap="1" wp14:anchorId="3FADAFEA" wp14:editId="16984552">
          <wp:simplePos x="0" y="0"/>
          <wp:positionH relativeFrom="column">
            <wp:posOffset>50800</wp:posOffset>
          </wp:positionH>
          <wp:positionV relativeFrom="paragraph">
            <wp:posOffset>38100</wp:posOffset>
          </wp:positionV>
          <wp:extent cx="1955800" cy="378460"/>
          <wp:effectExtent l="0" t="0" r="6350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264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39AB73A" wp14:editId="41740A41">
              <wp:simplePos x="0" y="0"/>
              <wp:positionH relativeFrom="column">
                <wp:posOffset>51435</wp:posOffset>
              </wp:positionH>
              <wp:positionV relativeFrom="paragraph">
                <wp:posOffset>2539</wp:posOffset>
              </wp:positionV>
              <wp:extent cx="59436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D5563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.2pt" to="472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xn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kT/N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"/>
          </w:pict>
        </mc:Fallback>
      </mc:AlternateContent>
    </w:r>
    <w:r w:rsidR="00507DCA" w:rsidRPr="00750F88">
      <w:rPr>
        <w:rFonts w:ascii="Arial" w:hAnsi="Arial" w:cs="Arial"/>
      </w:rPr>
      <w:t>DCL</w:t>
    </w:r>
    <w:r w:rsidR="0034450D">
      <w:rPr>
        <w:rFonts w:ascii="Arial" w:hAnsi="Arial" w:cs="Arial"/>
      </w:rPr>
      <w:t xml:space="preserve"> </w:t>
    </w:r>
    <w:r w:rsidR="00507DCA" w:rsidRPr="00750F88">
      <w:rPr>
        <w:rFonts w:ascii="Arial" w:hAnsi="Arial" w:cs="Arial"/>
      </w:rPr>
      <w:t>81 (</w:t>
    </w:r>
    <w:r w:rsidR="00507DCA" w:rsidRPr="005C748E">
      <w:rPr>
        <w:rFonts w:ascii="Arial" w:hAnsi="Arial" w:cs="Arial"/>
      </w:rPr>
      <w:t>R20</w:t>
    </w:r>
    <w:r w:rsidR="00F22426" w:rsidRPr="005C748E">
      <w:rPr>
        <w:rFonts w:ascii="Arial" w:hAnsi="Arial" w:cs="Arial"/>
      </w:rPr>
      <w:t>20</w:t>
    </w:r>
    <w:r w:rsidR="00507DCA" w:rsidRPr="005C748E">
      <w:rPr>
        <w:rFonts w:ascii="Arial" w:hAnsi="Arial" w:cs="Arial"/>
      </w:rPr>
      <w:t>-</w:t>
    </w:r>
    <w:r w:rsidR="00065A46" w:rsidRPr="005C748E">
      <w:rPr>
        <w:rFonts w:ascii="Arial" w:hAnsi="Arial" w:cs="Arial"/>
      </w:rPr>
      <w:t>0</w:t>
    </w:r>
    <w:r w:rsidR="0063356A">
      <w:rPr>
        <w:rFonts w:ascii="Arial" w:hAnsi="Arial" w:cs="Arial"/>
      </w:rPr>
      <w:t>6</w:t>
    </w:r>
    <w:r w:rsidR="00507DCA" w:rsidRPr="005C748E">
      <w:rPr>
        <w:rFonts w:ascii="Arial" w:hAnsi="Arial" w:cs="Arial"/>
      </w:rPr>
      <w:t>)</w:t>
    </w:r>
  </w:p>
  <w:p w14:paraId="2FBB11AF" w14:textId="77777777" w:rsidR="00507DCA" w:rsidRDefault="00507DCA" w:rsidP="007E2E44">
    <w:pPr>
      <w:pStyle w:val="PlainText"/>
      <w:rPr>
        <w:rFonts w:ascii="Arial" w:hAnsi="Arial" w:cs="Arial"/>
        <w:sz w:val="22"/>
      </w:rPr>
    </w:pPr>
  </w:p>
  <w:p w14:paraId="36A24655" w14:textId="77777777" w:rsidR="00507DCA" w:rsidRDefault="00D22264"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BBA45D1" wp14:editId="54153379">
              <wp:simplePos x="0" y="0"/>
              <wp:positionH relativeFrom="column">
                <wp:posOffset>51435</wp:posOffset>
              </wp:positionH>
              <wp:positionV relativeFrom="paragraph">
                <wp:posOffset>66039</wp:posOffset>
              </wp:positionV>
              <wp:extent cx="59436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AA06C" id="Line 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5.2pt" to="472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l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fTRf4wS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"/>
          </w:pict>
        </mc:Fallback>
      </mc:AlternateContent>
    </w:r>
  </w:p>
  <w:p w14:paraId="0A7109F7" w14:textId="77777777" w:rsidR="00507DCA" w:rsidRDefault="00507DCA">
    <w:pPr>
      <w:pStyle w:val="Header"/>
      <w:spacing w:after="240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PERFORMANCE EVALUATION GUIDELI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68907" w14:textId="77777777" w:rsidR="00EE1136" w:rsidRDefault="00EE1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7147E"/>
    <w:multiLevelType w:val="multilevel"/>
    <w:tmpl w:val="55EA5B9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EC4633"/>
    <w:multiLevelType w:val="hybridMultilevel"/>
    <w:tmpl w:val="64EE58AE"/>
    <w:lvl w:ilvl="0" w:tplc="78329734">
      <w:start w:val="6"/>
      <w:numFmt w:val="none"/>
      <w:pStyle w:val="Heading4"/>
      <w:lvlText w:val="6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6F1512"/>
    <w:multiLevelType w:val="multilevel"/>
    <w:tmpl w:val="2258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 w:cryptProviderType="rsaAES" w:cryptAlgorithmClass="hash" w:cryptAlgorithmType="typeAny" w:cryptAlgorithmSid="14" w:cryptSpinCount="100000" w:hash="5gDmRsNcjQWcigUIJOS1Vf0ZQq87BZGn7yutwyU3dLge54AhBWI5IBcyloaYS9S4WfPhWNfumLsgMzvli2EiNA==" w:salt="clAZ00LFhOjVDcLHtB7kGg==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14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44"/>
    <w:rsid w:val="000022D4"/>
    <w:rsid w:val="00017135"/>
    <w:rsid w:val="00030EF9"/>
    <w:rsid w:val="0003402F"/>
    <w:rsid w:val="00037269"/>
    <w:rsid w:val="000421AC"/>
    <w:rsid w:val="0004576F"/>
    <w:rsid w:val="000514D3"/>
    <w:rsid w:val="00053818"/>
    <w:rsid w:val="00065A46"/>
    <w:rsid w:val="000707F7"/>
    <w:rsid w:val="0007134D"/>
    <w:rsid w:val="000875F5"/>
    <w:rsid w:val="000907B5"/>
    <w:rsid w:val="00095D19"/>
    <w:rsid w:val="000A3689"/>
    <w:rsid w:val="000A36EE"/>
    <w:rsid w:val="000B05EA"/>
    <w:rsid w:val="000C2CF0"/>
    <w:rsid w:val="000C7CC0"/>
    <w:rsid w:val="000F225F"/>
    <w:rsid w:val="000F22BF"/>
    <w:rsid w:val="001007DC"/>
    <w:rsid w:val="001024DF"/>
    <w:rsid w:val="00104CFF"/>
    <w:rsid w:val="001147B3"/>
    <w:rsid w:val="00121762"/>
    <w:rsid w:val="00126B56"/>
    <w:rsid w:val="00130032"/>
    <w:rsid w:val="0013154B"/>
    <w:rsid w:val="00136193"/>
    <w:rsid w:val="00136C85"/>
    <w:rsid w:val="00136F26"/>
    <w:rsid w:val="001434D9"/>
    <w:rsid w:val="00155702"/>
    <w:rsid w:val="00161019"/>
    <w:rsid w:val="001666B2"/>
    <w:rsid w:val="0017349E"/>
    <w:rsid w:val="0017607F"/>
    <w:rsid w:val="00177935"/>
    <w:rsid w:val="00184C2B"/>
    <w:rsid w:val="001855E8"/>
    <w:rsid w:val="00193595"/>
    <w:rsid w:val="00195154"/>
    <w:rsid w:val="00195D9A"/>
    <w:rsid w:val="001A0639"/>
    <w:rsid w:val="001A484E"/>
    <w:rsid w:val="001C475B"/>
    <w:rsid w:val="001C50E2"/>
    <w:rsid w:val="001D0058"/>
    <w:rsid w:val="001D24AB"/>
    <w:rsid w:val="001E024B"/>
    <w:rsid w:val="001E5FBD"/>
    <w:rsid w:val="001E6453"/>
    <w:rsid w:val="00212B17"/>
    <w:rsid w:val="002173F5"/>
    <w:rsid w:val="00226CC0"/>
    <w:rsid w:val="00231963"/>
    <w:rsid w:val="00242D05"/>
    <w:rsid w:val="00243EE6"/>
    <w:rsid w:val="00244B7E"/>
    <w:rsid w:val="00250412"/>
    <w:rsid w:val="002679E1"/>
    <w:rsid w:val="00274146"/>
    <w:rsid w:val="00277824"/>
    <w:rsid w:val="002843FD"/>
    <w:rsid w:val="00284AAD"/>
    <w:rsid w:val="00287486"/>
    <w:rsid w:val="002878AC"/>
    <w:rsid w:val="00295334"/>
    <w:rsid w:val="002A449D"/>
    <w:rsid w:val="002C165F"/>
    <w:rsid w:val="002C1AD8"/>
    <w:rsid w:val="002C6AF7"/>
    <w:rsid w:val="002D680C"/>
    <w:rsid w:val="00315DAE"/>
    <w:rsid w:val="00325266"/>
    <w:rsid w:val="00343B6E"/>
    <w:rsid w:val="0034450D"/>
    <w:rsid w:val="0034509B"/>
    <w:rsid w:val="00354ABE"/>
    <w:rsid w:val="00397D90"/>
    <w:rsid w:val="003A54FD"/>
    <w:rsid w:val="003B138B"/>
    <w:rsid w:val="003B681E"/>
    <w:rsid w:val="003D4EDE"/>
    <w:rsid w:val="003D5EB0"/>
    <w:rsid w:val="003F2925"/>
    <w:rsid w:val="003F33CB"/>
    <w:rsid w:val="003F54D4"/>
    <w:rsid w:val="004032EE"/>
    <w:rsid w:val="00412AFF"/>
    <w:rsid w:val="00421946"/>
    <w:rsid w:val="004223C8"/>
    <w:rsid w:val="004223D4"/>
    <w:rsid w:val="004245DB"/>
    <w:rsid w:val="00424EBD"/>
    <w:rsid w:val="00430783"/>
    <w:rsid w:val="00453A6C"/>
    <w:rsid w:val="00454F83"/>
    <w:rsid w:val="0046069F"/>
    <w:rsid w:val="004673D4"/>
    <w:rsid w:val="00482674"/>
    <w:rsid w:val="0048319E"/>
    <w:rsid w:val="00484406"/>
    <w:rsid w:val="004918EC"/>
    <w:rsid w:val="004A5ED9"/>
    <w:rsid w:val="004A7033"/>
    <w:rsid w:val="004C35EC"/>
    <w:rsid w:val="004C61CD"/>
    <w:rsid w:val="004E2422"/>
    <w:rsid w:val="004E36A7"/>
    <w:rsid w:val="004E3C2F"/>
    <w:rsid w:val="00500403"/>
    <w:rsid w:val="00507B5E"/>
    <w:rsid w:val="00507DCA"/>
    <w:rsid w:val="005103A7"/>
    <w:rsid w:val="005131BA"/>
    <w:rsid w:val="00540460"/>
    <w:rsid w:val="00546A31"/>
    <w:rsid w:val="005503B9"/>
    <w:rsid w:val="00581CB8"/>
    <w:rsid w:val="00591715"/>
    <w:rsid w:val="005B642B"/>
    <w:rsid w:val="005C51DE"/>
    <w:rsid w:val="005C748E"/>
    <w:rsid w:val="005D1139"/>
    <w:rsid w:val="005D1704"/>
    <w:rsid w:val="005E18C9"/>
    <w:rsid w:val="005F5832"/>
    <w:rsid w:val="006030C4"/>
    <w:rsid w:val="00610414"/>
    <w:rsid w:val="00616290"/>
    <w:rsid w:val="00616885"/>
    <w:rsid w:val="0062795C"/>
    <w:rsid w:val="00631E98"/>
    <w:rsid w:val="0063356A"/>
    <w:rsid w:val="006419AD"/>
    <w:rsid w:val="006549AE"/>
    <w:rsid w:val="0067206D"/>
    <w:rsid w:val="00680EED"/>
    <w:rsid w:val="00683314"/>
    <w:rsid w:val="00686900"/>
    <w:rsid w:val="00686E9C"/>
    <w:rsid w:val="00687965"/>
    <w:rsid w:val="006918D0"/>
    <w:rsid w:val="006954D4"/>
    <w:rsid w:val="006B2936"/>
    <w:rsid w:val="006C0FD8"/>
    <w:rsid w:val="006D0AA0"/>
    <w:rsid w:val="0070040C"/>
    <w:rsid w:val="007070BA"/>
    <w:rsid w:val="00714CCE"/>
    <w:rsid w:val="007173B8"/>
    <w:rsid w:val="007205F7"/>
    <w:rsid w:val="00731A14"/>
    <w:rsid w:val="00736A26"/>
    <w:rsid w:val="00740835"/>
    <w:rsid w:val="007444FB"/>
    <w:rsid w:val="00745BBF"/>
    <w:rsid w:val="00750F88"/>
    <w:rsid w:val="00757689"/>
    <w:rsid w:val="00764688"/>
    <w:rsid w:val="0077216E"/>
    <w:rsid w:val="00775339"/>
    <w:rsid w:val="00790D63"/>
    <w:rsid w:val="00792E11"/>
    <w:rsid w:val="007B178D"/>
    <w:rsid w:val="007B6A62"/>
    <w:rsid w:val="007C2EB4"/>
    <w:rsid w:val="007C7C9A"/>
    <w:rsid w:val="007D08B4"/>
    <w:rsid w:val="007D0DD8"/>
    <w:rsid w:val="007E2E44"/>
    <w:rsid w:val="007E30B9"/>
    <w:rsid w:val="00806F2F"/>
    <w:rsid w:val="00811BF5"/>
    <w:rsid w:val="008273D9"/>
    <w:rsid w:val="008326A1"/>
    <w:rsid w:val="00834A2A"/>
    <w:rsid w:val="00836008"/>
    <w:rsid w:val="00846274"/>
    <w:rsid w:val="0087194A"/>
    <w:rsid w:val="00873325"/>
    <w:rsid w:val="00886342"/>
    <w:rsid w:val="00891759"/>
    <w:rsid w:val="00894362"/>
    <w:rsid w:val="00894C2A"/>
    <w:rsid w:val="008A1F58"/>
    <w:rsid w:val="008A3244"/>
    <w:rsid w:val="008B48F3"/>
    <w:rsid w:val="008B6C8F"/>
    <w:rsid w:val="008B738C"/>
    <w:rsid w:val="008C5152"/>
    <w:rsid w:val="008D127C"/>
    <w:rsid w:val="008D303D"/>
    <w:rsid w:val="008D73DF"/>
    <w:rsid w:val="008E011C"/>
    <w:rsid w:val="008E7010"/>
    <w:rsid w:val="0090335A"/>
    <w:rsid w:val="009055AB"/>
    <w:rsid w:val="00906EB8"/>
    <w:rsid w:val="00914C1D"/>
    <w:rsid w:val="00916B9A"/>
    <w:rsid w:val="009229B2"/>
    <w:rsid w:val="00925901"/>
    <w:rsid w:val="00926FAB"/>
    <w:rsid w:val="00930BF2"/>
    <w:rsid w:val="00940574"/>
    <w:rsid w:val="00943ADE"/>
    <w:rsid w:val="0094756E"/>
    <w:rsid w:val="009534FA"/>
    <w:rsid w:val="00965907"/>
    <w:rsid w:val="009806BA"/>
    <w:rsid w:val="00981C48"/>
    <w:rsid w:val="009B1F59"/>
    <w:rsid w:val="009E5830"/>
    <w:rsid w:val="009E6AB2"/>
    <w:rsid w:val="009E7886"/>
    <w:rsid w:val="009F27C5"/>
    <w:rsid w:val="009F49B5"/>
    <w:rsid w:val="009F7133"/>
    <w:rsid w:val="00A11F9F"/>
    <w:rsid w:val="00A21F00"/>
    <w:rsid w:val="00A22646"/>
    <w:rsid w:val="00A262F0"/>
    <w:rsid w:val="00A34F1F"/>
    <w:rsid w:val="00A45DC3"/>
    <w:rsid w:val="00A54186"/>
    <w:rsid w:val="00A55912"/>
    <w:rsid w:val="00A63386"/>
    <w:rsid w:val="00A7706F"/>
    <w:rsid w:val="00A86213"/>
    <w:rsid w:val="00A87752"/>
    <w:rsid w:val="00A9689F"/>
    <w:rsid w:val="00AA05DD"/>
    <w:rsid w:val="00AB0FBA"/>
    <w:rsid w:val="00AD05EB"/>
    <w:rsid w:val="00AD3FA4"/>
    <w:rsid w:val="00AE26EE"/>
    <w:rsid w:val="00AE7343"/>
    <w:rsid w:val="00AF5F7A"/>
    <w:rsid w:val="00B14F7B"/>
    <w:rsid w:val="00B2657B"/>
    <w:rsid w:val="00B46F67"/>
    <w:rsid w:val="00B56771"/>
    <w:rsid w:val="00B803ED"/>
    <w:rsid w:val="00B806B3"/>
    <w:rsid w:val="00B82689"/>
    <w:rsid w:val="00B86AC0"/>
    <w:rsid w:val="00B87285"/>
    <w:rsid w:val="00B9128F"/>
    <w:rsid w:val="00B945F6"/>
    <w:rsid w:val="00B95BBC"/>
    <w:rsid w:val="00BA52BD"/>
    <w:rsid w:val="00BA6107"/>
    <w:rsid w:val="00BB4B8A"/>
    <w:rsid w:val="00BB6C0D"/>
    <w:rsid w:val="00BC2B49"/>
    <w:rsid w:val="00BC48DD"/>
    <w:rsid w:val="00BD1233"/>
    <w:rsid w:val="00BD3FBB"/>
    <w:rsid w:val="00BD7CAC"/>
    <w:rsid w:val="00BF3543"/>
    <w:rsid w:val="00BF4A99"/>
    <w:rsid w:val="00BF4C68"/>
    <w:rsid w:val="00BF4CD0"/>
    <w:rsid w:val="00C013B5"/>
    <w:rsid w:val="00C03831"/>
    <w:rsid w:val="00C0542E"/>
    <w:rsid w:val="00C07B2A"/>
    <w:rsid w:val="00C41AE3"/>
    <w:rsid w:val="00C43A9B"/>
    <w:rsid w:val="00C531E4"/>
    <w:rsid w:val="00C6717A"/>
    <w:rsid w:val="00C77E5B"/>
    <w:rsid w:val="00C811A2"/>
    <w:rsid w:val="00C85D10"/>
    <w:rsid w:val="00C87F79"/>
    <w:rsid w:val="00C917AE"/>
    <w:rsid w:val="00C934B7"/>
    <w:rsid w:val="00CA666B"/>
    <w:rsid w:val="00CB244A"/>
    <w:rsid w:val="00CC006E"/>
    <w:rsid w:val="00CC03C1"/>
    <w:rsid w:val="00CC1384"/>
    <w:rsid w:val="00CD0FFA"/>
    <w:rsid w:val="00CD7A08"/>
    <w:rsid w:val="00CE2048"/>
    <w:rsid w:val="00CF112F"/>
    <w:rsid w:val="00CF2F32"/>
    <w:rsid w:val="00CF4525"/>
    <w:rsid w:val="00D011DD"/>
    <w:rsid w:val="00D03D99"/>
    <w:rsid w:val="00D13BFB"/>
    <w:rsid w:val="00D1528F"/>
    <w:rsid w:val="00D159CF"/>
    <w:rsid w:val="00D22264"/>
    <w:rsid w:val="00D27E87"/>
    <w:rsid w:val="00D27EED"/>
    <w:rsid w:val="00D32F5D"/>
    <w:rsid w:val="00D341AA"/>
    <w:rsid w:val="00D37593"/>
    <w:rsid w:val="00D43B24"/>
    <w:rsid w:val="00D44F75"/>
    <w:rsid w:val="00D64D3A"/>
    <w:rsid w:val="00D64FF6"/>
    <w:rsid w:val="00D67D56"/>
    <w:rsid w:val="00D76D65"/>
    <w:rsid w:val="00D923A0"/>
    <w:rsid w:val="00DC2A4C"/>
    <w:rsid w:val="00DD02C5"/>
    <w:rsid w:val="00DE5E35"/>
    <w:rsid w:val="00DE7EDC"/>
    <w:rsid w:val="00DF423F"/>
    <w:rsid w:val="00DF610E"/>
    <w:rsid w:val="00E07E5F"/>
    <w:rsid w:val="00E10B13"/>
    <w:rsid w:val="00E111BB"/>
    <w:rsid w:val="00E11D0A"/>
    <w:rsid w:val="00E12B46"/>
    <w:rsid w:val="00E178E9"/>
    <w:rsid w:val="00E30D16"/>
    <w:rsid w:val="00E326CC"/>
    <w:rsid w:val="00E445A8"/>
    <w:rsid w:val="00E461A1"/>
    <w:rsid w:val="00E5135A"/>
    <w:rsid w:val="00E702B7"/>
    <w:rsid w:val="00E935F4"/>
    <w:rsid w:val="00E943C1"/>
    <w:rsid w:val="00EA19DA"/>
    <w:rsid w:val="00EA6DB8"/>
    <w:rsid w:val="00EC1D37"/>
    <w:rsid w:val="00EC1F2D"/>
    <w:rsid w:val="00EC6F8D"/>
    <w:rsid w:val="00EE1136"/>
    <w:rsid w:val="00EE54B6"/>
    <w:rsid w:val="00F008A0"/>
    <w:rsid w:val="00F00BFB"/>
    <w:rsid w:val="00F21D87"/>
    <w:rsid w:val="00F22426"/>
    <w:rsid w:val="00F36CE0"/>
    <w:rsid w:val="00F36E4D"/>
    <w:rsid w:val="00F40ACA"/>
    <w:rsid w:val="00F45B4A"/>
    <w:rsid w:val="00F461EA"/>
    <w:rsid w:val="00F511B9"/>
    <w:rsid w:val="00F637C5"/>
    <w:rsid w:val="00F67754"/>
    <w:rsid w:val="00F759F6"/>
    <w:rsid w:val="00F8192D"/>
    <w:rsid w:val="00F84D17"/>
    <w:rsid w:val="00F9483E"/>
    <w:rsid w:val="00FA0BF3"/>
    <w:rsid w:val="00FB5D9A"/>
    <w:rsid w:val="00FC2991"/>
    <w:rsid w:val="00FE272B"/>
    <w:rsid w:val="00FE534F"/>
    <w:rsid w:val="00FE6936"/>
    <w:rsid w:val="00FF0AB0"/>
    <w:rsid w:val="00FF3FD3"/>
    <w:rsid w:val="00FF6F7F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87EAC52"/>
  <w15:chartTrackingRefBased/>
  <w15:docId w15:val="{DBA8BEA7-304A-4A27-B15D-71F467BB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9356"/>
      </w:tabs>
      <w:spacing w:before="120" w:after="120"/>
      <w:outlineLvl w:val="0"/>
    </w:pPr>
    <w:rPr>
      <w:rFonts w:ascii="Arial" w:hAnsi="Arial" w:cs="Arial"/>
      <w:sz w:val="22"/>
      <w:u w:val="single"/>
      <w:lang w:val="fr-C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2"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576"/>
        <w:tab w:val="left" w:pos="10080"/>
        <w:tab w:val="left" w:pos="10800"/>
        <w:tab w:val="left" w:pos="11520"/>
        <w:tab w:val="left" w:pos="12240"/>
      </w:tabs>
      <w:ind w:left="709" w:hanging="709"/>
      <w:outlineLvl w:val="2"/>
    </w:pPr>
    <w:rPr>
      <w:rFonts w:ascii="Arial" w:hAnsi="Arial" w:cs="Arial"/>
      <w:sz w:val="22"/>
      <w:szCs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1440"/>
      </w:tabs>
      <w:ind w:left="810" w:hanging="810"/>
      <w:outlineLvl w:val="3"/>
    </w:pPr>
    <w:rPr>
      <w:rFonts w:ascii="Arial" w:hAnsi="Arial" w:cs="Arial"/>
      <w:sz w:val="22"/>
      <w:szCs w:val="24"/>
      <w:u w:val="single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rFonts w:ascii="Arial" w:hAnsi="Arial" w:cs="Arial"/>
      <w:b/>
      <w:bCs/>
      <w:sz w:val="22"/>
      <w:szCs w:val="28"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spacing w:before="60" w:after="60"/>
      <w:outlineLvl w:val="6"/>
    </w:pPr>
    <w:rPr>
      <w:rFonts w:ascii="Arial" w:hAnsi="Arial" w:cs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426"/>
    </w:pPr>
    <w:rPr>
      <w:rFonts w:ascii="Times New" w:hAnsi="Times New"/>
      <w:sz w:val="20"/>
      <w:szCs w:val="24"/>
      <w:lang w:val="en-US"/>
    </w:rPr>
  </w:style>
  <w:style w:type="paragraph" w:styleId="BodyTextIndent2">
    <w:name w:val="Body Text Indent 2"/>
    <w:basedOn w:val="Normal"/>
    <w:pPr>
      <w:tabs>
        <w:tab w:val="left" w:pos="-576"/>
        <w:tab w:val="left" w:pos="0"/>
        <w:tab w:val="left" w:pos="504"/>
        <w:tab w:val="left" w:pos="1044"/>
        <w:tab w:val="left" w:pos="2484"/>
        <w:tab w:val="left" w:pos="320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ind w:left="1044" w:hanging="618"/>
    </w:pPr>
    <w:rPr>
      <w:rFonts w:ascii="Times New" w:hAnsi="Times New"/>
      <w:sz w:val="20"/>
      <w:szCs w:val="24"/>
      <w:lang w:val="en-US"/>
    </w:rPr>
  </w:style>
  <w:style w:type="paragraph" w:styleId="BodyTextIndent3">
    <w:name w:val="Body Text Indent 3"/>
    <w:basedOn w:val="Normal"/>
    <w:pPr>
      <w:tabs>
        <w:tab w:val="left" w:pos="-576"/>
        <w:tab w:val="left" w:pos="0"/>
        <w:tab w:val="left" w:pos="720"/>
        <w:tab w:val="left" w:pos="1134"/>
        <w:tab w:val="left" w:pos="1584"/>
        <w:tab w:val="left" w:pos="3294"/>
        <w:tab w:val="left" w:pos="3834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ind w:left="1134" w:hanging="283"/>
    </w:pPr>
    <w:rPr>
      <w:rFonts w:ascii="Times New" w:hAnsi="Times New"/>
      <w:sz w:val="20"/>
      <w:szCs w:val="24"/>
      <w:lang w:val="en-US"/>
    </w:rPr>
  </w:style>
  <w:style w:type="paragraph" w:styleId="BodyText">
    <w:name w:val="Body Text"/>
    <w:basedOn w:val="Normal"/>
    <w:pPr>
      <w:spacing w:before="120"/>
    </w:pPr>
    <w:rPr>
      <w:rFonts w:ascii="Arial" w:hAnsi="Arial" w:cs="Arial"/>
      <w:sz w:val="22"/>
      <w:szCs w:val="24"/>
    </w:rPr>
  </w:style>
  <w:style w:type="paragraph" w:styleId="PlainText">
    <w:name w:val="Plain Text"/>
    <w:basedOn w:val="Normal"/>
    <w:rPr>
      <w:rFonts w:ascii="Courier New" w:hAnsi="Courier New"/>
      <w:sz w:val="20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4Document">
    <w:name w:val="4Document"/>
    <w:pPr>
      <w:widowControl w:val="0"/>
    </w:pPr>
    <w:rPr>
      <w:rFonts w:ascii="Courier" w:hAnsi="Courier"/>
      <w:sz w:val="24"/>
      <w:lang w:val="en-US" w:eastAsia="en-US"/>
    </w:rPr>
  </w:style>
  <w:style w:type="paragraph" w:customStyle="1" w:styleId="1Technical">
    <w:name w:val="1Technical"/>
    <w:pPr>
      <w:widowControl w:val="0"/>
      <w:jc w:val="both"/>
    </w:pPr>
    <w:rPr>
      <w:rFonts w:ascii="Courier" w:hAnsi="Courier"/>
      <w:sz w:val="24"/>
      <w:lang w:val="en-US" w:eastAsia="en-US"/>
    </w:rPr>
  </w:style>
  <w:style w:type="paragraph" w:customStyle="1" w:styleId="1Document">
    <w:name w:val="1Document"/>
    <w:pPr>
      <w:keepNext/>
      <w:widowControl w:val="0"/>
      <w:jc w:val="center"/>
    </w:pPr>
    <w:rPr>
      <w:rFonts w:ascii="Courier" w:hAnsi="Courier"/>
      <w:sz w:val="24"/>
      <w:lang w:val="en-US" w:eastAsia="en-US"/>
    </w:rPr>
  </w:style>
  <w:style w:type="paragraph" w:styleId="TOC1">
    <w:name w:val="toc 1"/>
    <w:basedOn w:val="Normal"/>
    <w:next w:val="Normal"/>
    <w:autoRedefine/>
    <w:semiHidden/>
    <w:pPr>
      <w:tabs>
        <w:tab w:val="left" w:pos="720"/>
        <w:tab w:val="right" w:leader="dot" w:pos="9350"/>
      </w:tabs>
      <w:spacing w:before="120" w:after="120"/>
    </w:pPr>
    <w:rPr>
      <w:rFonts w:ascii="Arial" w:hAnsi="Arial" w:cs="Arial"/>
      <w:noProof/>
      <w:sz w:val="22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bodycopy1">
    <w:name w:val="bodycopy1"/>
    <w:rsid w:val="006419AD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styleId="CommentReference">
    <w:name w:val="annotation reference"/>
    <w:rsid w:val="00981C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1C48"/>
    <w:rPr>
      <w:sz w:val="20"/>
    </w:rPr>
  </w:style>
  <w:style w:type="character" w:customStyle="1" w:styleId="CommentTextChar">
    <w:name w:val="Comment Text Char"/>
    <w:link w:val="CommentText"/>
    <w:rsid w:val="00981C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81C48"/>
    <w:rPr>
      <w:b/>
      <w:bCs/>
    </w:rPr>
  </w:style>
  <w:style w:type="character" w:customStyle="1" w:styleId="CommentSubjectChar">
    <w:name w:val="Comment Subject Char"/>
    <w:link w:val="CommentSubject"/>
    <w:rsid w:val="00981C4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81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1C4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B803ED"/>
    <w:rPr>
      <w:sz w:val="24"/>
      <w:lang w:eastAsia="en-US"/>
    </w:rPr>
  </w:style>
  <w:style w:type="paragraph" w:styleId="Caption">
    <w:name w:val="caption"/>
    <w:basedOn w:val="Normal"/>
    <w:next w:val="Normal"/>
    <w:unhideWhenUsed/>
    <w:qFormat/>
    <w:rsid w:val="00FF6F7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87D4-4447-436D-9739-ECE74997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611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ct as otherwise directed by Amendment to the Tender Documents, the Contractor shall, at the Contractor's expense, maintain</vt:lpstr>
    </vt:vector>
  </TitlesOfParts>
  <Company>Defence Construction Canada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ct as otherwise directed by Amendment to the Tender Documents, the Contractor shall, at the Contractor's expense, maintain</dc:title>
  <dc:subject/>
  <dc:creator>dcc-cdc</dc:creator>
  <cp:keywords/>
  <cp:lastModifiedBy>Plante, Myriam</cp:lastModifiedBy>
  <cp:revision>3</cp:revision>
  <cp:lastPrinted>2015-01-07T15:57:00Z</cp:lastPrinted>
  <dcterms:created xsi:type="dcterms:W3CDTF">2020-06-12T11:10:00Z</dcterms:created>
  <dcterms:modified xsi:type="dcterms:W3CDTF">2021-09-07T14:53:00Z</dcterms:modified>
</cp:coreProperties>
</file>